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9D75B3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D75B3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9D75B3" w:rsidRPr="002F0F35" w:rsidRDefault="009D75B3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E41B96" w:rsidRDefault="00532D76" w:rsidP="00E41B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06.05.2024г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C1B5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 xml:space="preserve">         п.Индустриальный</w:t>
      </w:r>
      <w:r w:rsidRPr="006A2F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5B3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2257D1" w:rsidRPr="000C1B50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</w:p>
    <w:p w:rsidR="009D75B3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74A7C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Pr="000C1B50">
        <w:rPr>
          <w:rFonts w:ascii="Times New Roman" w:hAnsi="Times New Roman" w:cs="Times New Roman"/>
          <w:b/>
          <w:sz w:val="28"/>
          <w:szCs w:val="28"/>
        </w:rPr>
        <w:t>на</w:t>
      </w:r>
    </w:p>
    <w:p w:rsidR="002257D1" w:rsidRPr="000C1B50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50">
        <w:rPr>
          <w:rFonts w:ascii="Times New Roman" w:hAnsi="Times New Roman" w:cs="Times New Roman"/>
          <w:b/>
          <w:sz w:val="28"/>
          <w:szCs w:val="28"/>
        </w:rPr>
        <w:t xml:space="preserve"> учет граждан в качестве</w:t>
      </w:r>
    </w:p>
    <w:p w:rsidR="00E41B96" w:rsidRDefault="009D75B3" w:rsidP="009D7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жилых помещениях</w:t>
      </w:r>
      <w:r w:rsidR="00E41B96">
        <w:rPr>
          <w:rFonts w:ascii="Times New Roman" w:hAnsi="Times New Roman" w:cs="Times New Roman"/>
          <w:b/>
          <w:sz w:val="28"/>
          <w:szCs w:val="28"/>
        </w:rPr>
        <w:t>,</w:t>
      </w:r>
      <w:r w:rsidR="00E41B96" w:rsidRPr="00E41B96">
        <w:rPr>
          <w:rFonts w:ascii="Times New Roman" w:hAnsi="Times New Roman" w:cs="Times New Roman"/>
          <w:sz w:val="28"/>
          <w:szCs w:val="28"/>
        </w:rPr>
        <w:t xml:space="preserve"> </w:t>
      </w:r>
      <w:r w:rsidR="00E41B96" w:rsidRPr="00E41B96">
        <w:rPr>
          <w:rFonts w:ascii="Times New Roman" w:hAnsi="Times New Roman" w:cs="Times New Roman"/>
          <w:b/>
          <w:sz w:val="28"/>
          <w:szCs w:val="28"/>
        </w:rPr>
        <w:t xml:space="preserve">предоставляемых </w:t>
      </w:r>
    </w:p>
    <w:p w:rsidR="000D7B7E" w:rsidRDefault="00E41B96" w:rsidP="00E4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B96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</w:t>
      </w:r>
      <w:r w:rsidR="009D75B3" w:rsidRPr="00E41B96">
        <w:rPr>
          <w:rFonts w:ascii="Times New Roman" w:hAnsi="Times New Roman" w:cs="Times New Roman"/>
          <w:b/>
          <w:sz w:val="28"/>
          <w:szCs w:val="28"/>
        </w:rPr>
        <w:t>»</w:t>
      </w:r>
    </w:p>
    <w:p w:rsidR="00E41B96" w:rsidRDefault="00757B8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 от 06.10.2003 </w:t>
      </w:r>
      <w:hyperlink r:id="rId8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31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9" w:history="1">
        <w:r w:rsidR="002257D1"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10-ФЗ</w:t>
        </w:r>
      </w:hyperlink>
      <w:r w:rsidR="002257D1"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  <w:r w:rsidR="00F7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9D75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F7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</w:p>
    <w:p w:rsidR="00E41B96" w:rsidRDefault="00E41B9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7D1" w:rsidRPr="00F71110" w:rsidRDefault="00E41B96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74A7C">
        <w:rPr>
          <w:rFonts w:ascii="Times New Roman" w:hAnsi="Times New Roman" w:cs="Times New Roman"/>
          <w:sz w:val="28"/>
          <w:szCs w:val="28"/>
        </w:rPr>
        <w:t>Принятие</w:t>
      </w:r>
      <w:r w:rsidRPr="006A2FE5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» согласно приложению.</w:t>
      </w:r>
    </w:p>
    <w:p w:rsidR="009B251C" w:rsidRDefault="00F71110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251C">
        <w:rPr>
          <w:rFonts w:ascii="Times New Roman" w:hAnsi="Times New Roman" w:cs="Times New Roman"/>
          <w:sz w:val="28"/>
          <w:szCs w:val="28"/>
        </w:rPr>
        <w:t xml:space="preserve"> </w:t>
      </w:r>
      <w:r w:rsidR="006A2FE5" w:rsidRPr="006A2FE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B251C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25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E0113" w:rsidRPr="006A2FE5" w:rsidRDefault="006A2FE5" w:rsidP="009B2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FE5">
        <w:rPr>
          <w:rFonts w:ascii="Times New Roman" w:hAnsi="Times New Roman" w:cs="Times New Roman"/>
          <w:sz w:val="28"/>
          <w:szCs w:val="28"/>
        </w:rPr>
        <w:t>3</w:t>
      </w:r>
      <w:r w:rsidR="009B25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B251C">
        <w:rPr>
          <w:rFonts w:ascii="Times New Roman" w:hAnsi="Times New Roman" w:cs="Times New Roman"/>
          <w:sz w:val="28"/>
          <w:szCs w:val="28"/>
        </w:rPr>
        <w:t xml:space="preserve"> Признать утратившим силу п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160E2" w:rsidRPr="00396396">
        <w:rPr>
          <w:rFonts w:ascii="Times New Roman" w:hAnsi="Times New Roman" w:cs="Times New Roman"/>
          <w:sz w:val="28"/>
          <w:szCs w:val="28"/>
        </w:rPr>
        <w:t>поселения</w:t>
      </w:r>
      <w:r w:rsidR="002257D1" w:rsidRPr="00396396">
        <w:rPr>
          <w:rFonts w:ascii="Times New Roman" w:hAnsi="Times New Roman" w:cs="Times New Roman"/>
          <w:sz w:val="28"/>
          <w:szCs w:val="28"/>
        </w:rPr>
        <w:t xml:space="preserve"> от </w:t>
      </w:r>
      <w:r w:rsidR="009D75B3">
        <w:rPr>
          <w:rFonts w:ascii="Times New Roman" w:hAnsi="Times New Roman" w:cs="Times New Roman"/>
          <w:sz w:val="28"/>
          <w:szCs w:val="28"/>
        </w:rPr>
        <w:t>01.10.2013г № 83</w:t>
      </w:r>
      <w:r w:rsidR="008E0113" w:rsidRPr="00396396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396396">
        <w:rPr>
          <w:rFonts w:ascii="Times New Roman" w:hAnsi="Times New Roman" w:cs="Times New Roman"/>
          <w:sz w:val="28"/>
          <w:szCs w:val="28"/>
        </w:rPr>
        <w:t>«Об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E0113" w:rsidRPr="006A2FE5">
        <w:rPr>
          <w:rFonts w:ascii="Times New Roman" w:hAnsi="Times New Roman" w:cs="Times New Roman"/>
          <w:sz w:val="28"/>
          <w:szCs w:val="28"/>
        </w:rPr>
        <w:t>поселения муниципальной усл</w:t>
      </w:r>
      <w:r w:rsidR="009D75B3">
        <w:rPr>
          <w:rFonts w:ascii="Times New Roman" w:hAnsi="Times New Roman" w:cs="Times New Roman"/>
          <w:sz w:val="28"/>
          <w:szCs w:val="28"/>
        </w:rPr>
        <w:t xml:space="preserve">уги «Постановка на учет граждан, </w:t>
      </w:r>
      <w:r w:rsidR="008E0113" w:rsidRPr="006A2FE5">
        <w:rPr>
          <w:rFonts w:ascii="Times New Roman" w:hAnsi="Times New Roman" w:cs="Times New Roman"/>
          <w:sz w:val="28"/>
          <w:szCs w:val="28"/>
        </w:rPr>
        <w:t xml:space="preserve"> в качестве нуждающихся в жилых помещениях</w:t>
      </w:r>
      <w:r w:rsidR="00E41B96">
        <w:rPr>
          <w:rFonts w:ascii="Times New Roman" w:hAnsi="Times New Roman" w:cs="Times New Roman"/>
          <w:sz w:val="28"/>
          <w:szCs w:val="28"/>
        </w:rPr>
        <w:t>,</w:t>
      </w:r>
      <w:r w:rsidR="00E41B96" w:rsidRPr="00E41B96">
        <w:rPr>
          <w:rFonts w:ascii="Times New Roman" w:hAnsi="Times New Roman" w:cs="Times New Roman"/>
          <w:sz w:val="28"/>
          <w:szCs w:val="28"/>
        </w:rPr>
        <w:t xml:space="preserve"> </w:t>
      </w:r>
      <w:r w:rsidR="00E41B96" w:rsidRPr="006A2FE5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</w:t>
      </w:r>
      <w:r w:rsidR="008E0113" w:rsidRPr="006A2FE5">
        <w:rPr>
          <w:rFonts w:ascii="Times New Roman" w:hAnsi="Times New Roman" w:cs="Times New Roman"/>
          <w:sz w:val="28"/>
          <w:szCs w:val="28"/>
        </w:rPr>
        <w:t>».</w:t>
      </w:r>
    </w:p>
    <w:p w:rsidR="002257D1" w:rsidRPr="006A2FE5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  за   вы</w:t>
      </w:r>
      <w:r w:rsidR="002257D1" w:rsidRPr="006A2FE5">
        <w:rPr>
          <w:rFonts w:ascii="Times New Roman" w:hAnsi="Times New Roman" w:cs="Times New Roman"/>
          <w:sz w:val="28"/>
          <w:szCs w:val="28"/>
        </w:rPr>
        <w:t xml:space="preserve">полнением   настоящего постановления </w:t>
      </w:r>
      <w:r w:rsidR="00B144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Default="004E012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6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432F" w:rsidRDefault="009D75B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56B3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4E0123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Варивод</w:t>
      </w:r>
      <w:r w:rsidR="00051B5A">
        <w:rPr>
          <w:rFonts w:ascii="Times New Roman" w:hAnsi="Times New Roman" w:cs="Times New Roman"/>
          <w:sz w:val="28"/>
          <w:szCs w:val="28"/>
        </w:rPr>
        <w:t>а</w:t>
      </w:r>
    </w:p>
    <w:p w:rsidR="006F63B8" w:rsidRDefault="006F63B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6160E2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57D1" w:rsidRPr="003B65A1">
        <w:rPr>
          <w:rFonts w:ascii="Times New Roman" w:hAnsi="Times New Roman" w:cs="Times New Roman"/>
          <w:sz w:val="28"/>
          <w:szCs w:val="28"/>
        </w:rPr>
        <w:t>риложени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A2FE5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</w:p>
    <w:p w:rsidR="002257D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0432F" w:rsidRPr="003B65A1" w:rsidRDefault="0010432F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160E2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06.05.2024г</w:t>
      </w:r>
      <w:r w:rsidR="00E50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06EA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57D1" w:rsidRDefault="000C1B50" w:rsidP="00EF12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27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2FE5" w:rsidRPr="003B65A1" w:rsidRDefault="006A2FE5" w:rsidP="006A2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3B65A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9D75B3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EF127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="00F74A7C">
        <w:rPr>
          <w:rFonts w:ascii="Times New Roman" w:hAnsi="Times New Roman" w:cs="Times New Roman"/>
          <w:b/>
          <w:bCs/>
          <w:sz w:val="28"/>
          <w:szCs w:val="28"/>
        </w:rPr>
        <w:t>ПРИНЯТИЕ</w:t>
      </w:r>
      <w:r w:rsidRPr="003B65A1">
        <w:rPr>
          <w:rFonts w:ascii="Times New Roman" w:hAnsi="Times New Roman" w:cs="Times New Roman"/>
          <w:b/>
          <w:bCs/>
          <w:sz w:val="28"/>
          <w:szCs w:val="28"/>
        </w:rPr>
        <w:t xml:space="preserve"> НА УЧЕТ ГРАЖДАН В КАЧЕСТВЕ НУЖДАЮЩИХСЯ В ЖИЛЫХ ПОМЕЩЕНИЯХ</w:t>
      </w:r>
      <w:r w:rsidR="00E41B96">
        <w:rPr>
          <w:rFonts w:ascii="Times New Roman" w:hAnsi="Times New Roman" w:cs="Times New Roman"/>
          <w:b/>
          <w:bCs/>
          <w:sz w:val="28"/>
          <w:szCs w:val="28"/>
        </w:rPr>
        <w:t>,ПРЕДОСТАВЛЯЕМЫХ ПО ДОГОВОРАМ СОЦИАЛЬНОГО  НАЙМА</w:t>
      </w:r>
      <w:r w:rsidR="009D75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57D1" w:rsidRPr="00EF127C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2257D1" w:rsidRPr="00EF127C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5"/>
      <w:bookmarkEnd w:id="2"/>
      <w:r w:rsidRPr="00EF1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DD56AF">
        <w:rPr>
          <w:rFonts w:ascii="Times New Roman" w:hAnsi="Times New Roman" w:cs="Times New Roman"/>
          <w:sz w:val="28"/>
          <w:szCs w:val="28"/>
        </w:rPr>
        <w:t>«</w:t>
      </w:r>
      <w:r w:rsidR="00F74A7C">
        <w:rPr>
          <w:rFonts w:ascii="Times New Roman" w:hAnsi="Times New Roman" w:cs="Times New Roman"/>
          <w:sz w:val="28"/>
          <w:szCs w:val="28"/>
        </w:rPr>
        <w:t>Принятие</w:t>
      </w:r>
      <w:r w:rsidRPr="00DD56AF">
        <w:rPr>
          <w:rFonts w:ascii="Times New Roman" w:hAnsi="Times New Roman" w:cs="Times New Roman"/>
          <w:sz w:val="28"/>
          <w:szCs w:val="28"/>
        </w:rPr>
        <w:t xml:space="preserve"> на учет граждан в качестве </w:t>
      </w:r>
      <w:r w:rsidR="009D75B3"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  <w:r w:rsidRPr="003B65A1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определяет сроки и последовательность действий (административных процедур)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 Муниципальная услуга предоставляется в целях обеспечения граждан жилыми помещениями муниципального жилищного фонда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2.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порядок и формы контроля за исполнением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физическим лицам или их законным представителям (далее - заявители), зарегистрированным по месту жительства на территори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Ростовской области и обратившимся с запросом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3.1. Заявителями, в отношении которых предоставляется муниципальная услуга, являются физические лица. 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4.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о взаимодействии между муниципальным автономным учреждением </w:t>
      </w:r>
      <w:r w:rsidR="006160E2">
        <w:rPr>
          <w:rFonts w:ascii="Times New Roman" w:hAnsi="Times New Roman" w:cs="Times New Roman"/>
          <w:sz w:val="28"/>
          <w:szCs w:val="28"/>
        </w:rPr>
        <w:t xml:space="preserve">Кашарского </w:t>
      </w:r>
      <w:r w:rsidRPr="00D41194">
        <w:rPr>
          <w:rFonts w:ascii="Times New Roman" w:hAnsi="Times New Roman" w:cs="Times New Roman"/>
          <w:sz w:val="28"/>
          <w:szCs w:val="28"/>
        </w:rPr>
        <w:t>района "Многофункциональный центр предоставления государственных и муниципальных услуг" (далее - Многофункциональный центр) и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Многофункциональным центро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1.</w:t>
      </w:r>
      <w:r w:rsidR="004E0123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Сведения о месте нахождения, графике работы, почтовом адресе, номерах справочных телефонов, а также адресе электронной почты, предоставлении муниципальной услуги можно получи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>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 Многофункциональном центр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телефонам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2257D1" w:rsidRPr="00D41194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2.Сведения об органах, предоставляющих данную муниципальную услугу:</w:t>
      </w:r>
    </w:p>
    <w:p w:rsidR="00DE2ADE" w:rsidRDefault="002257D1" w:rsidP="00DE2ADE">
      <w:pPr>
        <w:suppressAutoHyphen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1.5.2.1. </w:t>
      </w:r>
      <w:r w:rsidR="00DE2ADE">
        <w:rPr>
          <w:rFonts w:ascii="Times New Roman" w:eastAsia="Times New Roman" w:hAnsi="Times New Roman" w:cs="Times New Roman"/>
          <w:sz w:val="28"/>
        </w:rPr>
        <w:t>Адрес Администрации Индустриального  сельского поселения: 346221, Ростовская область, Кашарский район, п. Индустриальный, ул. Советская ,9</w:t>
      </w:r>
    </w:p>
    <w:p w:rsidR="00DE2ADE" w:rsidRDefault="00DE2ADE" w:rsidP="00DE2ADE">
      <w:pPr>
        <w:suppressAutoHyphen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, факс: 8(86388)34-2-91,</w:t>
      </w:r>
    </w:p>
    <w:p w:rsidR="00DE2ADE" w:rsidRDefault="00DE2ADE" w:rsidP="00DE2ADE">
      <w:pPr>
        <w:suppressAutoHyphens/>
        <w:spacing w:after="0" w:line="240" w:lineRule="auto"/>
        <w:ind w:left="57" w:right="57" w:firstLine="510"/>
        <w:jc w:val="both"/>
        <w:rPr>
          <w:rFonts w:ascii="Arial" w:eastAsia="Arial" w:hAnsi="Arial" w:cs="Arial"/>
          <w:b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Электронная почта: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p16173@don</w:t>
      </w:r>
      <w:r>
        <w:rPr>
          <w:rFonts w:ascii="Times New Roman" w:eastAsia="Times New Roman" w:hAnsi="Times New Roman" w:cs="Times New Roman"/>
          <w:sz w:val="28"/>
          <w:lang w:val="en-US"/>
        </w:rPr>
        <w:t>land</w:t>
      </w:r>
      <w:r>
        <w:rPr>
          <w:rFonts w:ascii="Times New Roman" w:eastAsia="Times New Roman" w:hAnsi="Times New Roman" w:cs="Times New Roman"/>
          <w:sz w:val="28"/>
        </w:rPr>
        <w:t>.ru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Часы приема заявителей сотрудниками Администрации Индустриального сельского поселения: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6C">
        <w:rPr>
          <w:rFonts w:ascii="Times New Roman" w:eastAsia="Times New Roman" w:hAnsi="Times New Roman" w:cs="Times New Roman"/>
          <w:sz w:val="28"/>
          <w:szCs w:val="28"/>
        </w:rPr>
        <w:t>Понедельник-</w:t>
      </w:r>
      <w:r>
        <w:rPr>
          <w:rFonts w:ascii="Times New Roman" w:eastAsia="Times New Roman" w:hAnsi="Times New Roman" w:cs="Times New Roman"/>
          <w:sz w:val="28"/>
          <w:szCs w:val="28"/>
        </w:rPr>
        <w:t>четверг с 8-00 – 16</w:t>
      </w:r>
      <w:r w:rsidRPr="00E6716C">
        <w:rPr>
          <w:rFonts w:ascii="Times New Roman" w:eastAsia="Times New Roman" w:hAnsi="Times New Roman" w:cs="Times New Roman"/>
          <w:sz w:val="28"/>
          <w:szCs w:val="28"/>
        </w:rPr>
        <w:t>-00</w:t>
      </w:r>
    </w:p>
    <w:p w:rsidR="00DE2ADE" w:rsidRPr="00E6716C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ница с 8-00 – 15-00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д с 12-00 -13-50.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, воскресенье – выходные дни.</w:t>
      </w:r>
    </w:p>
    <w:p w:rsidR="00DE2ADE" w:rsidRDefault="00DE2ADE" w:rsidP="00DE2ADE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ожидания в очереди при подаче заявления и документов не должен </w:t>
      </w:r>
      <w:r w:rsidRPr="00CF0ABD">
        <w:rPr>
          <w:rFonts w:ascii="Times New Roman" w:eastAsia="Times New Roman" w:hAnsi="Times New Roman" w:cs="Times New Roman"/>
          <w:sz w:val="28"/>
        </w:rPr>
        <w:t>превышать 15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2257D1" w:rsidRPr="00D41194" w:rsidRDefault="002257D1" w:rsidP="009D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  Информация по процедурам предоставления муниципальной услуг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в сети Интернет, на сайте Многофункционального центра,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1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и Многофункциональном центр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3.На сайтах, на информационных стендах размещается следующая информация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место нахождения исполнителя, график приема заявителей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омера телефонов для справок, адрес электронной почты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</w:t>
      </w:r>
      <w:r w:rsidR="00192445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, перечень документов, представляемых заявителями муниципальной услуги, и требования, предъявляемые к этим документам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я должностных лиц, исполняющих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бланки документов, а также образцы их заполн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4.Консультации по порядку, срокам, процедурам предоставления муниципальной услуги осуществляются в форме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непосредственного обращения заявителей (при личном обращении либо по телефону) к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D41194">
        <w:rPr>
          <w:rFonts w:ascii="Times New Roman" w:hAnsi="Times New Roman" w:cs="Times New Roman"/>
          <w:sz w:val="28"/>
          <w:szCs w:val="28"/>
        </w:rPr>
        <w:t>, оказывающим муниципальную услугу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почте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5.Консультации предоставляются по следующим вопросам:</w:t>
      </w:r>
    </w:p>
    <w:p w:rsidR="002257D1" w:rsidRPr="00D41194" w:rsidRDefault="002257D1" w:rsidP="00EF127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</w:t>
      </w:r>
      <w:r w:rsidRPr="00D41194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время приема и выдачи документов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- срок рассмотрения документов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, уполномоченный оказывать муниципальную услугу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Устное информирование каждого заявител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D41194">
        <w:rPr>
          <w:rFonts w:ascii="Times New Roman" w:hAnsi="Times New Roman" w:cs="Times New Roman"/>
          <w:sz w:val="28"/>
          <w:szCs w:val="28"/>
        </w:rPr>
        <w:t xml:space="preserve"> не может превышать 1</w:t>
      </w:r>
      <w:r w:rsidR="00192445">
        <w:rPr>
          <w:rFonts w:ascii="Times New Roman" w:hAnsi="Times New Roman" w:cs="Times New Roman"/>
          <w:sz w:val="28"/>
          <w:szCs w:val="28"/>
        </w:rPr>
        <w:t>5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Порядок информирования по вопросам предоставления муниципальной услуги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1.Информирование по телефону и устные обра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D56AF">
        <w:rPr>
          <w:rFonts w:ascii="Times New Roman" w:hAnsi="Times New Roman" w:cs="Times New Roman"/>
          <w:sz w:val="28"/>
          <w:szCs w:val="28"/>
        </w:rPr>
        <w:t>Работник</w:t>
      </w:r>
      <w:r w:rsidRPr="00D411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D41194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телефонный аппарат. В конце консультации ответственный исполнитель, должен кратко подвести итоги и перечислить меры, которые надо принять (кто именно, когда и что должен сдела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B86">
        <w:rPr>
          <w:rFonts w:ascii="Times New Roman" w:hAnsi="Times New Roman" w:cs="Times New Roman"/>
          <w:sz w:val="28"/>
          <w:szCs w:val="28"/>
        </w:rPr>
        <w:t xml:space="preserve"> </w:t>
      </w:r>
      <w:r w:rsidRPr="00D41194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1.5.6.2.Письменное информирование.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 xml:space="preserve">Письменные обращения получателей муниципальной услуги о порядке ее предоставления рассматриваются с учетом времени подготовки ответа заявителю в срок, не превышающий </w:t>
      </w:r>
      <w:r w:rsidR="00192445" w:rsidRPr="006F63B8">
        <w:rPr>
          <w:rFonts w:ascii="Times New Roman" w:hAnsi="Times New Roman" w:cs="Times New Roman"/>
          <w:sz w:val="28"/>
          <w:szCs w:val="28"/>
        </w:rPr>
        <w:t>30</w:t>
      </w:r>
      <w:r w:rsidRPr="006F63B8">
        <w:rPr>
          <w:rFonts w:ascii="Times New Roman" w:hAnsi="Times New Roman" w:cs="Times New Roman"/>
          <w:sz w:val="28"/>
          <w:szCs w:val="28"/>
        </w:rPr>
        <w:t xml:space="preserve"> дней с момента получения обращения.</w:t>
      </w:r>
      <w:r w:rsidR="00757B86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о порядке предоставления муниципальной услуги при обращении гражданина по электронной почте в Администрацию </w:t>
      </w:r>
      <w:r w:rsidR="009D75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ального</w:t>
      </w:r>
      <w:r w:rsidR="006160E2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утем направления ответов по электронной почте</w:t>
      </w:r>
      <w:r w:rsidRPr="006F6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 xml:space="preserve">на электронный адрес заинтересованного лица в срок, не превышающий </w:t>
      </w:r>
      <w:r w:rsidR="001D626C" w:rsidRPr="006F63B8">
        <w:rPr>
          <w:rFonts w:ascii="Times New Roman" w:hAnsi="Times New Roman" w:cs="Times New Roman"/>
          <w:sz w:val="28"/>
          <w:szCs w:val="28"/>
        </w:rPr>
        <w:t>30</w:t>
      </w:r>
      <w:r w:rsidRPr="006F63B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. Датой поступления обращения являет</w:t>
      </w:r>
      <w:r w:rsidRPr="00D41194">
        <w:rPr>
          <w:rFonts w:ascii="Times New Roman" w:hAnsi="Times New Roman" w:cs="Times New Roman"/>
          <w:sz w:val="28"/>
          <w:szCs w:val="28"/>
        </w:rPr>
        <w:t>ся дата регистрации входящего сообщения.</w:t>
      </w:r>
    </w:p>
    <w:p w:rsidR="002257D1" w:rsidRPr="00D41194" w:rsidRDefault="00EF127C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D41194">
        <w:rPr>
          <w:rFonts w:ascii="Times New Roman" w:hAnsi="Times New Roman" w:cs="Times New Roman"/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должность, фамилию и инициалы лица, подписавшего ответ;</w:t>
      </w:r>
    </w:p>
    <w:p w:rsidR="002257D1" w:rsidRPr="00D4119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94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4E0123" w:rsidRDefault="004E0123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EF127C" w:rsidRDefault="00EF127C" w:rsidP="00EF1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7C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2257D1" w:rsidRPr="00EF127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EF127C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5456B3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6B3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 - «Постановка на учет граждан в качестве нуждающихся в жилых помещениях, предоставляемых по договорам социального найма»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2. </w:t>
      </w:r>
      <w:r w:rsidRPr="00D4119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19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осуществляется Администрацией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119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41194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,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D41194">
        <w:rPr>
          <w:rFonts w:ascii="Times New Roman" w:hAnsi="Times New Roman" w:cs="Times New Roman"/>
          <w:sz w:val="28"/>
          <w:szCs w:val="28"/>
        </w:rPr>
        <w:t>, уполномоченными на оказ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Pr="00D41194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ием заявления и выдача гражданам, обратившимся за предоставлением муниципальной услуги, решения о постановке (отказе в постановке) на учет граждан в качестве нуждающихся в жилых помещениях, предоставляемых по договорам социального найм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исчисляется в рабочих днях со дня представления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всех необходимых для оказания данной услуги документов. Общий срок выполнения процедуры </w:t>
      </w:r>
      <w:r w:rsidRPr="006F63B8">
        <w:rPr>
          <w:rFonts w:ascii="Times New Roman" w:hAnsi="Times New Roman" w:cs="Times New Roman"/>
          <w:sz w:val="28"/>
          <w:szCs w:val="28"/>
        </w:rPr>
        <w:t>составляет 30 рабочих дней. Срок может быть продлен, но не более чем на 30 рабочих дней.</w:t>
      </w:r>
    </w:p>
    <w:p w:rsidR="002257D1" w:rsidRPr="00757B86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2.5. Нормативные правовые акты, непосредственно регулирующие предоставление муниципальной услуги:</w:t>
      </w:r>
    </w:p>
    <w:p w:rsidR="002257D1" w:rsidRPr="00AA599D" w:rsidRDefault="0070118E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1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2257D1" w:rsidRPr="00AA599D" w:rsidRDefault="0070118E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257D1"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</w:hyperlink>
      <w:r w:rsidR="002257D1"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от 07.05.2008 N 714 "Об обеспечении жильем ветеранов Великой Отечественной войны 1941-1945 годов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N 5-ФЗ "О ветеранах";</w:t>
      </w:r>
    </w:p>
    <w:p w:rsidR="002257D1" w:rsidRPr="00AA599D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4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5" w:history="1">
        <w:r w:rsidRPr="00AA599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5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05.1991 N 1244-1 "О социальной защите граждан, подвергшихся воздействию радиации вследствие катастрофы на 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Чернобыльской АЭС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hyperlink r:id="rId16" w:history="1">
        <w:r w:rsidRPr="006F6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;</w:t>
      </w:r>
    </w:p>
    <w:p w:rsidR="002257D1" w:rsidRPr="006F63B8" w:rsidRDefault="0070118E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257D1" w:rsidRPr="006F6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2257D1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, архитектуры и жилищно-коммунального хозяйства Ростовской обла</w:t>
      </w:r>
      <w:r w:rsidR="002257D1" w:rsidRPr="006F63B8">
        <w:rPr>
          <w:rFonts w:ascii="Times New Roman" w:hAnsi="Times New Roman" w:cs="Times New Roman"/>
          <w:sz w:val="28"/>
          <w:szCs w:val="28"/>
        </w:rPr>
        <w:t>сти (МСА и ЖКХ РО) от 07.02.2006 N 14 "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";</w:t>
      </w:r>
    </w:p>
    <w:p w:rsidR="002257D1" w:rsidRPr="006F63B8" w:rsidRDefault="0070118E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57D1" w:rsidRPr="006F63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257D1" w:rsidRPr="006F63B8">
        <w:t xml:space="preserve"> </w:t>
      </w:r>
      <w:r w:rsidR="002257D1" w:rsidRPr="006F63B8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2.6. Перечень документов, необходимых в соответствии с законодательством для предоставления муниципальной услуги, включает:</w:t>
      </w:r>
    </w:p>
    <w:p w:rsidR="002257D1" w:rsidRPr="006F63B8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Перечень документов для признания гражданина (семьи) 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дающимся:</w:t>
      </w:r>
    </w:p>
    <w:p w:rsidR="002257D1" w:rsidRPr="006F63B8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2.6.1.1. </w:t>
      </w:r>
      <w:r w:rsidR="002257D1" w:rsidRPr="006F63B8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 граждан в качестве нуждающихся в жилых помещениях, предоставляемых по договорам социального найма, подписанное всеми совершеннолетними членами семьи, которые становятся на учет. Форма </w:t>
      </w:r>
      <w:hyperlink r:id="rId19" w:history="1">
        <w:r w:rsidR="002257D1" w:rsidRPr="006F63B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257D1" w:rsidRPr="006F63B8">
        <w:rPr>
          <w:rFonts w:ascii="Times New Roman" w:hAnsi="Times New Roman" w:cs="Times New Roman"/>
          <w:sz w:val="28"/>
          <w:szCs w:val="28"/>
        </w:rPr>
        <w:t xml:space="preserve"> установлена постановлением Правительства Ростовской области от 04.05.2012 N 354 "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";</w:t>
      </w:r>
    </w:p>
    <w:p w:rsidR="00A53B0B" w:rsidRPr="006F63B8" w:rsidRDefault="00A53B0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2.6.1.2. </w:t>
      </w:r>
      <w:r w:rsidR="002257D1" w:rsidRPr="006F63B8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 и членов его семьи (копии всех страниц</w:t>
      </w:r>
      <w:r w:rsidRPr="006F63B8">
        <w:rPr>
          <w:rFonts w:ascii="Times New Roman" w:hAnsi="Times New Roman" w:cs="Times New Roman"/>
          <w:sz w:val="28"/>
          <w:szCs w:val="28"/>
        </w:rPr>
        <w:t>;</w:t>
      </w:r>
    </w:p>
    <w:p w:rsidR="00A53B0B" w:rsidRPr="006F63B8" w:rsidRDefault="00C17852" w:rsidP="00A53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3.</w:t>
      </w:r>
      <w:r w:rsidR="00847B8B" w:rsidRPr="006F63B8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: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3.1. доверенность, оформленная в установленном законом порядке, на представление интересов заявителя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3.2.Акт органа опеки и попечительства о назначении опекуна или попечителя;</w:t>
      </w:r>
    </w:p>
    <w:p w:rsidR="00847B8B" w:rsidRPr="006F63B8" w:rsidRDefault="00847B8B" w:rsidP="00847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</w:t>
      </w:r>
      <w:r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 (в случае если права на занимаемое жилое помещение не зарегистрированы в ЕГРН):</w:t>
      </w:r>
    </w:p>
    <w:p w:rsidR="00A53B0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1. договор социального найма;</w:t>
      </w:r>
    </w:p>
    <w:p w:rsidR="00A53B0B" w:rsidRPr="006F63B8" w:rsidRDefault="00847B8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4.2.</w:t>
      </w:r>
      <w:r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;</w:t>
      </w:r>
    </w:p>
    <w:p w:rsidR="00A53B0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4.3. договор поднайма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</w:r>
    </w:p>
    <w:p w:rsidR="00847B8B" w:rsidRPr="006F63B8" w:rsidRDefault="00847B8B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5. договор купли-продажи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6. договор дарения;</w:t>
      </w:r>
    </w:p>
    <w:p w:rsidR="00847B8B" w:rsidRPr="006F63B8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4.7. договор мены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8. договор ренты </w:t>
      </w:r>
      <w:r w:rsidRPr="006F63B8">
        <w:rPr>
          <w:rFonts w:ascii="Times New Roman" w:hAnsi="Times New Roman" w:cs="Times New Roman"/>
          <w:i/>
          <w:sz w:val="28"/>
          <w:szCs w:val="28"/>
        </w:rPr>
        <w:t>(пожизненного содержания с иждивением</w:t>
      </w:r>
      <w:r w:rsidRPr="006F63B8">
        <w:rPr>
          <w:rFonts w:ascii="Times New Roman" w:hAnsi="Times New Roman" w:cs="Times New Roman"/>
          <w:i/>
          <w:sz w:val="20"/>
          <w:szCs w:val="20"/>
        </w:rPr>
        <w:t>);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9. свидетельство о праве на наследство по закону;</w:t>
      </w:r>
    </w:p>
    <w:p w:rsidR="00847B8B" w:rsidRPr="006F63B8" w:rsidRDefault="00F50B02" w:rsidP="00F50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4.10. свидетельство о праве на наследство по завещанию.</w:t>
      </w:r>
    </w:p>
    <w:p w:rsidR="00847B8B" w:rsidRPr="006F63B8" w:rsidRDefault="00F50B0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5. Документы о статусе, рождении, смерт</w:t>
      </w:r>
      <w:r w:rsidR="004978EC" w:rsidRPr="006F63B8">
        <w:rPr>
          <w:rFonts w:ascii="Times New Roman" w:hAnsi="Times New Roman" w:cs="Times New Roman"/>
          <w:sz w:val="28"/>
          <w:szCs w:val="28"/>
        </w:rPr>
        <w:t>и: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1.свидетельство о браке;</w:t>
      </w:r>
    </w:p>
    <w:p w:rsidR="004978EC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2.свидетельство о расторжении брака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3.свидетельство о рождении членов семь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5.4.свидетельство о смерти членов семь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6. Сведения о зарегистрированных по адресу **</w:t>
      </w:r>
    </w:p>
    <w:p w:rsidR="004978EC" w:rsidRPr="006F63B8" w:rsidRDefault="004978EC" w:rsidP="004978E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6.1. выписка из домовой книги**</w:t>
      </w:r>
    </w:p>
    <w:p w:rsidR="00847B8B" w:rsidRPr="006F63B8" w:rsidRDefault="004978EC" w:rsidP="0049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6.2. выписка из финансового лицевого счета**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7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</w:r>
    </w:p>
    <w:p w:rsidR="004978EC" w:rsidRPr="006F63B8" w:rsidRDefault="004978EC" w:rsidP="00497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6F63B8">
        <w:rPr>
          <w:rFonts w:ascii="Times New Roman" w:hAnsi="Times New Roman" w:cs="Times New Roman"/>
          <w:sz w:val="28"/>
          <w:szCs w:val="28"/>
        </w:rPr>
        <w:t>7</w:t>
      </w:r>
      <w:r w:rsidR="001B4517" w:rsidRPr="006F63B8">
        <w:rPr>
          <w:rFonts w:ascii="Times New Roman" w:hAnsi="Times New Roman" w:cs="Times New Roman"/>
          <w:sz w:val="28"/>
          <w:szCs w:val="28"/>
        </w:rPr>
        <w:t>.1. с</w:t>
      </w:r>
      <w:r w:rsidRPr="006F63B8">
        <w:rPr>
          <w:rFonts w:ascii="Times New Roman" w:hAnsi="Times New Roman" w:cs="Times New Roman"/>
          <w:sz w:val="28"/>
          <w:szCs w:val="28"/>
        </w:rPr>
        <w:t>правка врачебной комиссии;</w:t>
      </w:r>
    </w:p>
    <w:p w:rsidR="00847B8B" w:rsidRPr="006F63B8" w:rsidRDefault="004978E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</w:t>
      </w:r>
      <w:r w:rsidRPr="006F63B8">
        <w:rPr>
          <w:rFonts w:ascii="Times New Roman" w:hAnsi="Times New Roman" w:cs="Times New Roman"/>
          <w:sz w:val="28"/>
          <w:szCs w:val="28"/>
        </w:rPr>
        <w:t>7</w:t>
      </w:r>
      <w:r w:rsidR="001B4517" w:rsidRPr="006F63B8">
        <w:rPr>
          <w:rFonts w:ascii="Times New Roman" w:hAnsi="Times New Roman" w:cs="Times New Roman"/>
          <w:sz w:val="28"/>
          <w:szCs w:val="28"/>
        </w:rPr>
        <w:t>.2. с</w:t>
      </w:r>
      <w:r w:rsidRPr="006F63B8">
        <w:rPr>
          <w:rFonts w:ascii="Times New Roman" w:hAnsi="Times New Roman" w:cs="Times New Roman"/>
          <w:sz w:val="28"/>
          <w:szCs w:val="28"/>
        </w:rPr>
        <w:t>правка медицинского учреждения</w:t>
      </w:r>
      <w:r w:rsidR="001B4517" w:rsidRPr="006F63B8">
        <w:rPr>
          <w:rFonts w:ascii="Times New Roman" w:hAnsi="Times New Roman" w:cs="Times New Roman"/>
          <w:sz w:val="28"/>
          <w:szCs w:val="28"/>
        </w:rPr>
        <w:t>;</w:t>
      </w:r>
    </w:p>
    <w:p w:rsidR="00847B8B" w:rsidRPr="006F63B8" w:rsidRDefault="001B451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</w:t>
      </w:r>
      <w:r w:rsidR="00F910E9" w:rsidRPr="006F63B8">
        <w:rPr>
          <w:rFonts w:ascii="Times New Roman" w:hAnsi="Times New Roman" w:cs="Times New Roman"/>
          <w:sz w:val="28"/>
          <w:szCs w:val="28"/>
        </w:rPr>
        <w:t>7</w:t>
      </w:r>
      <w:r w:rsidRPr="006F63B8">
        <w:rPr>
          <w:rFonts w:ascii="Times New Roman" w:hAnsi="Times New Roman" w:cs="Times New Roman"/>
          <w:sz w:val="28"/>
          <w:szCs w:val="28"/>
        </w:rPr>
        <w:t>.3.</w:t>
      </w:r>
      <w:r w:rsidR="00F910E9" w:rsidRPr="006F63B8">
        <w:rPr>
          <w:rFonts w:ascii="Times New Roman" w:hAnsi="Times New Roman" w:cs="Times New Roman"/>
          <w:sz w:val="28"/>
          <w:szCs w:val="28"/>
        </w:rPr>
        <w:t xml:space="preserve"> с</w:t>
      </w:r>
      <w:r w:rsidRPr="006F63B8">
        <w:rPr>
          <w:rFonts w:ascii="Times New Roman" w:hAnsi="Times New Roman" w:cs="Times New Roman"/>
          <w:sz w:val="28"/>
          <w:szCs w:val="28"/>
        </w:rPr>
        <w:t>правка, выданная федеральным государственным учреждением медико-социальной экспертизы</w:t>
      </w:r>
      <w:r w:rsidR="00F910E9" w:rsidRPr="006F63B8">
        <w:rPr>
          <w:rFonts w:ascii="Times New Roman" w:hAnsi="Times New Roman" w:cs="Times New Roman"/>
          <w:sz w:val="28"/>
          <w:szCs w:val="28"/>
        </w:rPr>
        <w:t>;</w:t>
      </w:r>
    </w:p>
    <w:p w:rsidR="00847B8B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7.4. заключение врачебной комиссии;</w:t>
      </w:r>
    </w:p>
    <w:p w:rsidR="00847B8B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8.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:</w:t>
      </w:r>
    </w:p>
    <w:p w:rsidR="00F910E9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F63B8">
        <w:rPr>
          <w:rFonts w:ascii="Times New Roman" w:hAnsi="Times New Roman" w:cs="Times New Roman"/>
          <w:sz w:val="28"/>
          <w:szCs w:val="28"/>
        </w:rPr>
        <w:t>8.1. решение о признании жилого дома (жилого помещения) непригодным для проживания*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6F63B8">
        <w:rPr>
          <w:rFonts w:ascii="Times New Roman" w:hAnsi="Times New Roman" w:cs="Times New Roman"/>
          <w:sz w:val="28"/>
          <w:szCs w:val="28"/>
        </w:rPr>
        <w:t>8.2. свидетельства о рождении детей-близнецов;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3. Сведения о составе семьи:</w:t>
      </w:r>
    </w:p>
    <w:p w:rsidR="004978EC" w:rsidRPr="006F63B8" w:rsidRDefault="00F910E9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3.1 выписка из домовой книги (с предыдущих мест проживания);</w:t>
      </w:r>
    </w:p>
    <w:p w:rsidR="00F910E9" w:rsidRPr="006F63B8" w:rsidRDefault="00F910E9" w:rsidP="00F91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3.2.выписка из поквартирной карточки (с предыдущих мест проживания)</w:t>
      </w:r>
    </w:p>
    <w:p w:rsidR="004978EC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DB181E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="00F910E9" w:rsidRPr="006F63B8">
        <w:rPr>
          <w:rFonts w:ascii="Times New Roman" w:hAnsi="Times New Roman" w:cs="Times New Roman"/>
          <w:sz w:val="28"/>
          <w:szCs w:val="28"/>
        </w:rPr>
        <w:t>Для граждан, относящихся к категория</w:t>
      </w:r>
      <w:r w:rsidRPr="006F63B8">
        <w:rPr>
          <w:rFonts w:ascii="Times New Roman" w:hAnsi="Times New Roman" w:cs="Times New Roman"/>
          <w:sz w:val="28"/>
          <w:szCs w:val="28"/>
        </w:rPr>
        <w:t>м</w:t>
      </w:r>
      <w:r w:rsidR="00F910E9" w:rsidRPr="006F63B8">
        <w:rPr>
          <w:rFonts w:ascii="Times New Roman" w:hAnsi="Times New Roman" w:cs="Times New Roman"/>
          <w:sz w:val="28"/>
          <w:szCs w:val="28"/>
        </w:rPr>
        <w:t>, предусмотренным федеральным законодательством:</w:t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8.4.1. удостоверение инвалида Великой Отечественной Войны;</w:t>
      </w:r>
      <w:r w:rsidRPr="006F63B8">
        <w:rPr>
          <w:rFonts w:ascii="Times New Roman" w:hAnsi="Times New Roman" w:cs="Times New Roman"/>
          <w:sz w:val="28"/>
          <w:szCs w:val="28"/>
        </w:rPr>
        <w:tab/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2. удостоверение участника Великой Отечественной Войны;</w:t>
      </w:r>
    </w:p>
    <w:p w:rsidR="001B4517" w:rsidRPr="006F63B8" w:rsidRDefault="001559C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3. удостоверения военнослужащего: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3.1. 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 xml:space="preserve">   8.4.3.2. документ, подтверждающий факт выселения из занимаемых служебных жилых помещений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4. </w:t>
      </w:r>
      <w:r w:rsidR="00F645AC" w:rsidRPr="006F63B8">
        <w:rPr>
          <w:rFonts w:ascii="Times New Roman" w:hAnsi="Times New Roman" w:cs="Times New Roman"/>
          <w:sz w:val="28"/>
          <w:szCs w:val="28"/>
        </w:rPr>
        <w:t>у</w:t>
      </w:r>
      <w:r w:rsidRPr="006F63B8">
        <w:rPr>
          <w:rFonts w:ascii="Times New Roman" w:hAnsi="Times New Roman" w:cs="Times New Roman"/>
          <w:sz w:val="28"/>
          <w:szCs w:val="28"/>
        </w:rPr>
        <w:t>достоверение к знаку "Жителю блокадного Ленинграда";</w:t>
      </w:r>
    </w:p>
    <w:p w:rsidR="001559C3" w:rsidRPr="006F63B8" w:rsidRDefault="001559C3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5.</w:t>
      </w:r>
      <w:r w:rsidR="00F645AC" w:rsidRPr="006F63B8">
        <w:rPr>
          <w:rFonts w:ascii="Times New Roman" w:hAnsi="Times New Roman" w:cs="Times New Roman"/>
          <w:sz w:val="28"/>
          <w:szCs w:val="28"/>
        </w:rPr>
        <w:t>у</w:t>
      </w:r>
      <w:r w:rsidRPr="006F63B8">
        <w:rPr>
          <w:rFonts w:ascii="Times New Roman" w:hAnsi="Times New Roman" w:cs="Times New Roman"/>
          <w:sz w:val="28"/>
          <w:szCs w:val="28"/>
        </w:rPr>
        <w:t>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</w:r>
      <w:r w:rsidR="00F645AC" w:rsidRPr="006F63B8">
        <w:rPr>
          <w:rFonts w:ascii="Times New Roman" w:hAnsi="Times New Roman" w:cs="Times New Roman"/>
          <w:sz w:val="28"/>
          <w:szCs w:val="28"/>
        </w:rPr>
        <w:t>;</w:t>
      </w:r>
    </w:p>
    <w:p w:rsidR="00F645AC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8.4.6.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</w:t>
      </w:r>
    </w:p>
    <w:p w:rsidR="000D7B7E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8.4.7. удостоверение участника ликвидации катастрофы на Чернобыльской АЭС;</w:t>
      </w:r>
    </w:p>
    <w:p w:rsidR="00F645AC" w:rsidRPr="006F63B8" w:rsidRDefault="00F645AC" w:rsidP="001559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8.4.</w:t>
      </w:r>
      <w:r w:rsidR="000D7B7E" w:rsidRPr="006F63B8">
        <w:rPr>
          <w:rFonts w:ascii="Times New Roman" w:hAnsi="Times New Roman" w:cs="Times New Roman"/>
          <w:sz w:val="28"/>
          <w:szCs w:val="28"/>
        </w:rPr>
        <w:t>8</w:t>
      </w:r>
      <w:r w:rsidRPr="006F63B8">
        <w:rPr>
          <w:rFonts w:ascii="Times New Roman" w:hAnsi="Times New Roman" w:cs="Times New Roman"/>
          <w:sz w:val="28"/>
          <w:szCs w:val="28"/>
        </w:rPr>
        <w:t>.удостоверение участника ликвидации последствий аварии в 1957 г. на производственном объединение «МАЯК» и сбросов радиоактивных отходов в реку Теча;</w:t>
      </w:r>
    </w:p>
    <w:p w:rsidR="001B4517" w:rsidRPr="006F63B8" w:rsidRDefault="00F645AC" w:rsidP="000D7B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F63B8">
        <w:rPr>
          <w:rFonts w:ascii="Times New Roman" w:hAnsi="Times New Roman" w:cs="Times New Roman"/>
          <w:sz w:val="28"/>
          <w:szCs w:val="28"/>
        </w:rPr>
        <w:tab/>
        <w:t>8.4.</w:t>
      </w:r>
      <w:r w:rsidR="000D7B7E" w:rsidRPr="006F63B8">
        <w:rPr>
          <w:rFonts w:ascii="Times New Roman" w:hAnsi="Times New Roman" w:cs="Times New Roman"/>
          <w:sz w:val="28"/>
          <w:szCs w:val="28"/>
        </w:rPr>
        <w:t>9</w:t>
      </w:r>
      <w:r w:rsidRPr="006F63B8">
        <w:rPr>
          <w:rFonts w:ascii="Times New Roman" w:hAnsi="Times New Roman" w:cs="Times New Roman"/>
          <w:sz w:val="28"/>
          <w:szCs w:val="28"/>
        </w:rPr>
        <w:t>. 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B4517" w:rsidRPr="006F63B8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8.4.</w:t>
      </w:r>
      <w:r w:rsidR="000D7B7E" w:rsidRPr="006F63B8">
        <w:rPr>
          <w:rFonts w:ascii="Times New Roman" w:hAnsi="Times New Roman" w:cs="Times New Roman"/>
          <w:sz w:val="28"/>
          <w:szCs w:val="28"/>
        </w:rPr>
        <w:t>10</w:t>
      </w:r>
      <w:r w:rsidRPr="006F63B8">
        <w:rPr>
          <w:rFonts w:ascii="Times New Roman" w:hAnsi="Times New Roman" w:cs="Times New Roman"/>
          <w:sz w:val="28"/>
          <w:szCs w:val="28"/>
        </w:rPr>
        <w:t>. удостоверение вынужденного переселенца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 w:rsidRPr="006F63B8">
        <w:rPr>
          <w:rFonts w:ascii="Times New Roman" w:hAnsi="Times New Roman" w:cs="Times New Roman"/>
          <w:sz w:val="28"/>
          <w:szCs w:val="28"/>
        </w:rPr>
        <w:t>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 Сведения о месте работы в районах Крайнего Севера: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 xml:space="preserve">.1. трудовая книжка, подтверждающая периоды работы в районах Крайнего Севера и приравненных к ним местностей; 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2. сведения о специальном стаже работы (подтверждение стажа работы в районах Крайнего Севера);*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3. документ, подтверждающий факт сдачи или купли-продажи занимаемого в районе Крайнего Севера жилого помещения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4. справка об инвалидности;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 xml:space="preserve">.5. пенсионное удостоверение; </w:t>
      </w:r>
    </w:p>
    <w:p w:rsidR="00F645AC" w:rsidRPr="006F63B8" w:rsidRDefault="00F645AC" w:rsidP="00F64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AC" w:rsidRPr="006F63B8" w:rsidRDefault="00F645AC" w:rsidP="00F64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1</w:t>
      </w:r>
      <w:r w:rsidRPr="006F63B8">
        <w:rPr>
          <w:rFonts w:ascii="Times New Roman" w:hAnsi="Times New Roman" w:cs="Times New Roman"/>
          <w:sz w:val="28"/>
          <w:szCs w:val="28"/>
        </w:rPr>
        <w:t>.6.</w:t>
      </w:r>
      <w:r w:rsidR="00C17852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справка о неполучении субсидии на улучшение жилищных условий в результате отселения из районов Крайнего Севера.</w:t>
      </w:r>
    </w:p>
    <w:p w:rsidR="001B4517" w:rsidRPr="006F63B8" w:rsidRDefault="00F645A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8.4.1</w:t>
      </w:r>
      <w:r w:rsidR="000D7B7E" w:rsidRPr="006F63B8">
        <w:rPr>
          <w:rFonts w:ascii="Times New Roman" w:hAnsi="Times New Roman" w:cs="Times New Roman"/>
          <w:sz w:val="28"/>
          <w:szCs w:val="28"/>
        </w:rPr>
        <w:t>2</w:t>
      </w:r>
      <w:r w:rsidRPr="006F63B8">
        <w:rPr>
          <w:rFonts w:ascii="Times New Roman" w:hAnsi="Times New Roman" w:cs="Times New Roman"/>
          <w:sz w:val="28"/>
          <w:szCs w:val="28"/>
        </w:rPr>
        <w:t>. Удостоверение, подтверждающее отнесение гражданина к категории жены погибших (умерших) инвалидов войны, участников Великой Отечественной войн, с указанием ссылки на статью 21 Федерального закона от 12.01.1995 № 5-ФЗ «О ветеранах»</w:t>
      </w:r>
      <w:r w:rsidR="00C17852" w:rsidRPr="006F63B8">
        <w:rPr>
          <w:rFonts w:ascii="Times New Roman" w:hAnsi="Times New Roman" w:cs="Times New Roman"/>
          <w:sz w:val="28"/>
          <w:szCs w:val="28"/>
        </w:rPr>
        <w:t>.</w:t>
      </w:r>
    </w:p>
    <w:p w:rsidR="001B4517" w:rsidRPr="006F63B8" w:rsidRDefault="00D70EBC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</w:t>
      </w:r>
      <w:r w:rsidR="005259A5" w:rsidRPr="006F63B8">
        <w:rPr>
          <w:rFonts w:ascii="Times New Roman" w:hAnsi="Times New Roman" w:cs="Times New Roman"/>
          <w:sz w:val="28"/>
          <w:szCs w:val="28"/>
        </w:rPr>
        <w:t>9.</w:t>
      </w:r>
      <w:r w:rsidR="005259A5" w:rsidRPr="006F63B8">
        <w:rPr>
          <w:rFonts w:ascii="Times New Roman" w:hAnsi="Times New Roman" w:cs="Times New Roman"/>
          <w:sz w:val="20"/>
          <w:szCs w:val="20"/>
        </w:rPr>
        <w:t xml:space="preserve"> </w:t>
      </w:r>
      <w:r w:rsidR="005259A5" w:rsidRPr="006F63B8">
        <w:rPr>
          <w:rFonts w:ascii="Times New Roman" w:hAnsi="Times New Roman" w:cs="Times New Roman"/>
          <w:sz w:val="28"/>
          <w:szCs w:val="28"/>
        </w:rPr>
        <w:t>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:</w:t>
      </w:r>
    </w:p>
    <w:p w:rsidR="005259A5" w:rsidRPr="006F63B8" w:rsidRDefault="005259A5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9.1. документы из органов (учреждений), осуществляющих оценку имущества, подтверждающие сведения о стоимости принадлежащего на праве собственности гражданину и членам его семьи налогооблагаемого имущества</w:t>
      </w:r>
      <w:r w:rsidR="005E15F9" w:rsidRPr="006F63B8">
        <w:rPr>
          <w:rFonts w:ascii="Times New Roman" w:hAnsi="Times New Roman" w:cs="Times New Roman"/>
          <w:sz w:val="28"/>
          <w:szCs w:val="28"/>
        </w:rPr>
        <w:t>.</w:t>
      </w:r>
    </w:p>
    <w:p w:rsidR="00C17852" w:rsidRPr="006F63B8" w:rsidRDefault="005E15F9" w:rsidP="00C1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>10</w:t>
      </w:r>
      <w:r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7852" w:rsidRPr="006F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чень документов для признания гражданина (семьи) малоимущим.</w:t>
      </w:r>
    </w:p>
    <w:p w:rsidR="005E15F9" w:rsidRPr="006F63B8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Документы о заработке гражданина и всех членов семьи, а также документы, подтверждающие сведения о доходах, помимо заработка (при наличии), данного гражданина и членов его семьи за 12 месяцев до даты подачи заявления:</w:t>
      </w:r>
    </w:p>
    <w:p w:rsidR="005E15F9" w:rsidRPr="006F63B8" w:rsidRDefault="005E15F9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 xml:space="preserve">10.1 </w:t>
      </w:r>
      <w:r w:rsidR="009B09A7" w:rsidRPr="006F63B8">
        <w:rPr>
          <w:rFonts w:ascii="Times New Roman" w:hAnsi="Times New Roman" w:cs="Times New Roman"/>
          <w:sz w:val="28"/>
          <w:szCs w:val="28"/>
        </w:rPr>
        <w:t>с</w:t>
      </w:r>
      <w:r w:rsidRPr="006F63B8">
        <w:rPr>
          <w:rFonts w:ascii="Times New Roman" w:hAnsi="Times New Roman" w:cs="Times New Roman"/>
          <w:sz w:val="28"/>
          <w:szCs w:val="28"/>
        </w:rPr>
        <w:t>правка о доходах (заработной плате и всех иных выплатах), выданная работодателем</w:t>
      </w:r>
      <w:r w:rsidR="009B09A7" w:rsidRPr="006F63B8">
        <w:rPr>
          <w:rFonts w:ascii="Times New Roman" w:hAnsi="Times New Roman" w:cs="Times New Roman"/>
          <w:sz w:val="28"/>
          <w:szCs w:val="28"/>
        </w:rPr>
        <w:t>;</w:t>
      </w:r>
    </w:p>
    <w:p w:rsidR="009B09A7" w:rsidRPr="006F63B8" w:rsidRDefault="009B09A7" w:rsidP="00381A19">
      <w:pPr>
        <w:tabs>
          <w:tab w:val="center" w:pos="48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. справка о выплатах;</w:t>
      </w:r>
      <w:r w:rsidR="00381A19" w:rsidRPr="006F63B8">
        <w:rPr>
          <w:rFonts w:ascii="Times New Roman" w:hAnsi="Times New Roman" w:cs="Times New Roman"/>
          <w:sz w:val="28"/>
          <w:szCs w:val="28"/>
        </w:rPr>
        <w:tab/>
      </w:r>
    </w:p>
    <w:p w:rsidR="009B09A7" w:rsidRPr="006F63B8" w:rsidRDefault="009B09A7" w:rsidP="00525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3.</w:t>
      </w:r>
      <w:r w:rsidR="000D7B7E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сведения о компенсации, выплачиваемой на время выполнения государственных и общественных обязанностей и в других случаях, предусмотренных трудовым законодательством;</w:t>
      </w:r>
    </w:p>
    <w:p w:rsidR="001B4517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 xml:space="preserve">          10.4.справка о выходном пособии, выплачиваемом при увольнении, компенсации при выходе в отставку, заработной плате, сохраняемой на период трудоустройства при увольнении в связи с ликвидацией организации, сокращением численности или штата работников: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 10.5.1.сведения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 10.5.2.справка о дополнительном ежемесячном материальном обеспечении пенсионеров;</w:t>
      </w:r>
    </w:p>
    <w:p w:rsidR="00F645AC" w:rsidRPr="006F63B8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9A7" w:rsidRPr="006F63B8">
        <w:rPr>
          <w:rFonts w:ascii="Times New Roman" w:hAnsi="Times New Roman" w:cs="Times New Roman"/>
          <w:sz w:val="28"/>
          <w:szCs w:val="28"/>
        </w:rPr>
        <w:t xml:space="preserve"> 10.6.справка о ежемесячном пожизненном содержании судей, вышедших в отставку;</w:t>
      </w:r>
    </w:p>
    <w:p w:rsidR="00F645AC" w:rsidRPr="006F63B8" w:rsidRDefault="00C17852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09A7" w:rsidRPr="006F63B8">
        <w:rPr>
          <w:rFonts w:ascii="Times New Roman" w:hAnsi="Times New Roman" w:cs="Times New Roman"/>
          <w:sz w:val="28"/>
          <w:szCs w:val="28"/>
        </w:rPr>
        <w:t>10.7.справка обо всех видах стипендий, выплачиваемых аспирантам и докторантам, обучающимся с отрывом от производства в аспирантуре и адъюнктуре при образовательных организац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;</w:t>
      </w:r>
    </w:p>
    <w:p w:rsidR="009B09A7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852" w:rsidRPr="006F63B8">
        <w:rPr>
          <w:rFonts w:ascii="Times New Roman" w:hAnsi="Times New Roman" w:cs="Times New Roman"/>
          <w:sz w:val="28"/>
          <w:szCs w:val="28"/>
        </w:rPr>
        <w:t xml:space="preserve"> </w:t>
      </w:r>
      <w:r w:rsidRPr="006F63B8">
        <w:rPr>
          <w:rFonts w:ascii="Times New Roman" w:hAnsi="Times New Roman" w:cs="Times New Roman"/>
          <w:sz w:val="28"/>
          <w:szCs w:val="28"/>
        </w:rPr>
        <w:t>10.8.1. сведения о пособии по безработице, материальной помощи и иных выплатах безработным гражданам, а также стипендии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;</w:t>
      </w:r>
    </w:p>
    <w:p w:rsidR="00F645AC" w:rsidRPr="006F63B8" w:rsidRDefault="009B09A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8.2. сведения о размере пособия по безработице, материальной помощи и иных выплатах безработным гражданам, а также стипендии и материальной помощи в период профессиональной переподготовки;</w:t>
      </w:r>
    </w:p>
    <w:p w:rsidR="005E15F9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10.9. сведения о пособии по временной нетрудоспособности, пособии по беременности и родам, а также единовременном пособии женщинам, вставшим на учет в медицинских учреждениях в ранние сроки беременности;</w:t>
      </w:r>
    </w:p>
    <w:p w:rsidR="005E15F9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10.10. сведения о пособии на ребенк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10.11.справка о размере ежемесячного пособия на ребенка, ежемесячного пособия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, до достижениям им 3-летнего возраст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10.12.сведения о ежемесячном пособии супругам военнослужащих, проходящих военную службу по контракту (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</w:t>
      </w:r>
      <w:r w:rsidRPr="006F63B8">
        <w:rPr>
          <w:rFonts w:ascii="Times New Roman" w:hAnsi="Times New Roman" w:cs="Times New Roman"/>
          <w:sz w:val="28"/>
          <w:szCs w:val="28"/>
        </w:rPr>
        <w:lastRenderedPageBreak/>
        <w:t>состоянию здоровья детей, связанному с условиями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)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10.13. 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14.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5.сведения о надбавках и доплатах (кроме носящих единовременный характер) ко всем видам выплат, указанным в настоящем пункте, установленные органами государственной власти Ростовской области, органами местного самоуправления, предприятиями, учреждениями и другими организациями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6.1. сведения о доходах от реализации и сдачи в аренду (наем, поднай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955623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6.2. договор (договоры) сдачи имущества в аренду (при наличии);</w:t>
      </w:r>
    </w:p>
    <w:p w:rsidR="009B09A7" w:rsidRPr="006F63B8" w:rsidRDefault="00955623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17. справка о денежном довольствии, а также дополнительных выплатах, носящих постоянный характер, и продовольственном обеспечении, установленных законодательством Российской Федерации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8. справка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19. сведения о материальной помощи, оказываемой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0. справка об оплате работ по договорам, заключаемым в соответствии с гражданским законодательством Российской Федерации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1. справка о размере авторского вознаграждения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2. сведения о доходах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, в зависимости от системы налогообложения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3. сведения о доходах по акциям и другие доходы от участия в управлении собственностью организации (дивиденды, выплаты по долевым паям)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24.справка о размере алиментов (с места работы бывшего супруга, в том числе бывшего)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lastRenderedPageBreak/>
        <w:tab/>
        <w:t>10.25.выписка из лицевого счета (с указанием процентов, полученных по банковским вкладам);</w:t>
      </w:r>
    </w:p>
    <w:p w:rsidR="009B09A7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26. сведения о наследуемых и подаренных денежных средствах;</w:t>
      </w:r>
    </w:p>
    <w:p w:rsidR="005E15F9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7.сведения о денежных эквивалентах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8.сведения о денежных эквивалентах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х эквивалентов льгот и компенсаций по оплате транспортных услуг, денежных эквивалентов льгот по оплате жилых помещений и коммунальных услуг)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29.справка о размере денежных выплат, предоставляемых гражданам в качестве мер социальной поддержки;</w:t>
      </w:r>
    </w:p>
    <w:p w:rsidR="003F5E44" w:rsidRPr="006F63B8" w:rsidRDefault="003F5E44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0.справка о размере денежных средств, выделяемых опекуну (попечителю) на содержание подопечного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1. сведения о денежных средствах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егося либо проживающих совместно с ним членов его семьи, а за счет средств иных лиц, предоставляемых на безвозмездной и безвозвратной основе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ab/>
        <w:t>10.32.сведения о доходах охотников-любителей, получаемых от сдачи добытых ими пушнины, мехового или кожевенного сырья или мяса диких животных;</w:t>
      </w:r>
    </w:p>
    <w:p w:rsidR="00696988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10.33.сведения о суммах предоставленной государственной социальной помощи;</w:t>
      </w:r>
    </w:p>
    <w:p w:rsidR="00955623" w:rsidRPr="006F63B8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4.сведения о суммах ежемесячных денежных выплат и компенсаций различным категориям граждан, определенным в соответствии с федеральным и областным законодательством;  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B8">
        <w:rPr>
          <w:rFonts w:ascii="Times New Roman" w:hAnsi="Times New Roman" w:cs="Times New Roman"/>
          <w:sz w:val="28"/>
          <w:szCs w:val="28"/>
        </w:rPr>
        <w:t xml:space="preserve">           10.35.документ, подтверждающий иные доходы заявителя и членов его семьи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1. Сведения о трудовом стаже: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1. справка с места работы (службы) о трудоустройстве;</w:t>
      </w:r>
    </w:p>
    <w:p w:rsidR="00696988" w:rsidRPr="00757B86" w:rsidRDefault="00696988" w:rsidP="0069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2.документ, подтверждающий невозможность осуществления трудовой деятельности (Справка, подтверждающая факт установления инвалидности)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11.3.справка о признании гражданина в установленном порядке безработным;</w:t>
      </w:r>
    </w:p>
    <w:p w:rsidR="00696988" w:rsidRPr="00757B86" w:rsidRDefault="00696988" w:rsidP="0069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12. Документы, подтверждающие вынужденное расходование средств: 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ab/>
        <w:t>12.1. счет оплата;</w:t>
      </w:r>
    </w:p>
    <w:p w:rsidR="00955623" w:rsidRPr="00757B86" w:rsidRDefault="00696988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2.2. </w:t>
      </w:r>
      <w:r w:rsidR="00807F67" w:rsidRPr="00757B86">
        <w:rPr>
          <w:rFonts w:ascii="Times New Roman" w:hAnsi="Times New Roman" w:cs="Times New Roman"/>
          <w:sz w:val="28"/>
          <w:szCs w:val="28"/>
        </w:rPr>
        <w:t>и</w:t>
      </w:r>
      <w:r w:rsidRPr="00757B86">
        <w:rPr>
          <w:rFonts w:ascii="Times New Roman" w:hAnsi="Times New Roman" w:cs="Times New Roman"/>
          <w:sz w:val="28"/>
          <w:szCs w:val="28"/>
        </w:rPr>
        <w:t>ной документ, подтверждающий вынужденное расходование средств;</w:t>
      </w:r>
    </w:p>
    <w:p w:rsidR="00807F67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3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 xml:space="preserve">накоплениях в жилищных, жилищно-строительных, жилищных накопительных, гаражно-строительных, дачно-строительных и </w:t>
      </w:r>
      <w:r w:rsidRPr="00757B86">
        <w:rPr>
          <w:rFonts w:ascii="Times New Roman" w:hAnsi="Times New Roman" w:cs="Times New Roman"/>
          <w:sz w:val="28"/>
          <w:szCs w:val="28"/>
        </w:rPr>
        <w:lastRenderedPageBreak/>
        <w:t>иных потребительских специализированных кооперативах: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 xml:space="preserve">          13.1. сведения о пае</w:t>
      </w:r>
      <w:r w:rsidR="005456B3">
        <w:rPr>
          <w:rFonts w:ascii="Times New Roman" w:hAnsi="Times New Roman" w:cs="Times New Roman"/>
          <w:sz w:val="28"/>
          <w:szCs w:val="28"/>
        </w:rPr>
        <w:t xml:space="preserve">вых </w:t>
      </w:r>
      <w:r w:rsidRPr="00757B86">
        <w:rPr>
          <w:rFonts w:ascii="Times New Roman" w:hAnsi="Times New Roman" w:cs="Times New Roman"/>
          <w:sz w:val="28"/>
          <w:szCs w:val="28"/>
        </w:rPr>
        <w:t>накоплениях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;</w:t>
      </w:r>
    </w:p>
    <w:p w:rsidR="00955623" w:rsidRPr="00757B86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86">
        <w:rPr>
          <w:rFonts w:ascii="Times New Roman" w:hAnsi="Times New Roman" w:cs="Times New Roman"/>
          <w:sz w:val="28"/>
          <w:szCs w:val="28"/>
        </w:rPr>
        <w:t>14. Сведения о размере денежных средств, находящихся на счетах в учреждениях банков и других кредитных учреждениях:</w:t>
      </w:r>
    </w:p>
    <w:p w:rsidR="00955623" w:rsidRPr="000B3ABF" w:rsidRDefault="00807F67" w:rsidP="0084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F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3ABF">
        <w:rPr>
          <w:rFonts w:ascii="Times New Roman" w:hAnsi="Times New Roman" w:cs="Times New Roman"/>
          <w:color w:val="000000" w:themeColor="text1"/>
          <w:sz w:val="28"/>
          <w:szCs w:val="28"/>
        </w:rPr>
        <w:t>14.1.справка о размере денежных средств, находящихся на счетах в учреждениях банков и других кредитных учреждениях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бластного закона от 07.10.2005 N 363-ЗС предусмотрены отдельные категории граждан, не подлежащие признанию малоимущими: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</w:t>
      </w:r>
      <w:r w:rsidR="002257D1" w:rsidRPr="003B65A1">
        <w:rPr>
          <w:rFonts w:ascii="Times New Roman" w:hAnsi="Times New Roman" w:cs="Times New Roman"/>
          <w:sz w:val="28"/>
          <w:szCs w:val="28"/>
        </w:rPr>
        <w:t>иные категории граждан, предусмотренные федеральным законодательством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2257D1" w:rsidRPr="003B65A1">
        <w:rPr>
          <w:rFonts w:ascii="Times New Roman" w:hAnsi="Times New Roman" w:cs="Times New Roman"/>
          <w:sz w:val="28"/>
          <w:szCs w:val="28"/>
        </w:rPr>
        <w:t>лица, принятые на квартирный учет до 1 марта 2005 года;</w:t>
      </w:r>
    </w:p>
    <w:p w:rsidR="002257D1" w:rsidRPr="003B65A1" w:rsidRDefault="00B66B6B" w:rsidP="00B6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4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граждане, в составе семьи которых имеется трое или более детей-близнецов;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="002257D1" w:rsidRPr="003B65A1">
        <w:rPr>
          <w:rFonts w:ascii="Times New Roman" w:hAnsi="Times New Roman" w:cs="Times New Roman"/>
          <w:sz w:val="28"/>
          <w:szCs w:val="28"/>
        </w:rPr>
        <w:t>граждане, в составе семьи которых имеется десять или более несовершеннолетних детей, проживающие 5 и более лет н</w:t>
      </w:r>
      <w:r>
        <w:rPr>
          <w:rFonts w:ascii="Times New Roman" w:hAnsi="Times New Roman" w:cs="Times New Roman"/>
          <w:sz w:val="28"/>
          <w:szCs w:val="28"/>
        </w:rPr>
        <w:t>а территории Ростовской области.</w:t>
      </w:r>
    </w:p>
    <w:p w:rsidR="002257D1" w:rsidRPr="003B65A1" w:rsidRDefault="00B66B6B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нвалиды Великой Отечественной войны, участники ВОВ, лица, работавшие в период ВОВ на объектах ПВО, лица, награжденные знаком "Жителю блокадного Ленинграда", несовершеннолетние узники фашизма и их вдовы, нуждающиеся в улучшении жилищных условий, принимаются на квартирный учет независимо от их </w:t>
      </w:r>
      <w:r w:rsidR="002257D1">
        <w:rPr>
          <w:rFonts w:ascii="Times New Roman" w:hAnsi="Times New Roman" w:cs="Times New Roman"/>
          <w:sz w:val="28"/>
          <w:szCs w:val="28"/>
        </w:rPr>
        <w:t>материального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положения и обеспечиваются жильем за счет средств федерального бюджета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лично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65A1">
        <w:rPr>
          <w:rFonts w:ascii="Times New Roman" w:hAnsi="Times New Roman" w:cs="Times New Roman"/>
          <w:sz w:val="28"/>
          <w:szCs w:val="28"/>
        </w:rPr>
        <w:t xml:space="preserve"> на бумажных носителях вместе с </w:t>
      </w:r>
      <w:hyperlink r:id="rId21" w:history="1">
        <w:r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ринятии на учет установленной формы, утвержденной постановлением </w:t>
      </w:r>
      <w:r w:rsidRPr="005533FA">
        <w:rPr>
          <w:rFonts w:ascii="Times New Roman" w:hAnsi="Times New Roman" w:cs="Times New Roman"/>
          <w:sz w:val="28"/>
          <w:szCs w:val="28"/>
        </w:rPr>
        <w:t>Правительства Ростовской области от 04.05.2012 N 354</w:t>
      </w:r>
      <w:r w:rsidRPr="003B65A1">
        <w:rPr>
          <w:rFonts w:ascii="Times New Roman" w:hAnsi="Times New Roman" w:cs="Times New Roman"/>
          <w:sz w:val="28"/>
          <w:szCs w:val="28"/>
        </w:rPr>
        <w:t>, подписанным всеми совершеннолетними членами семьи заявителя лично.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Если копии вышеуказанных документов нотариально не заверены, представление этих копий осуществляется заявителем с предъявлением оригиналов документов.</w:t>
      </w:r>
    </w:p>
    <w:p w:rsidR="002257D1" w:rsidRPr="003B65A1" w:rsidRDefault="0070118E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="002257D1" w:rsidRPr="00B6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="002257D1" w:rsidRPr="00B66B6B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части 1 статьи 7</w:t>
        </w:r>
      </w:hyperlink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установлен запрет требовать от заявителя: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в предоставлении предусмотренных </w:t>
      </w:r>
      <w:hyperlink r:id="rId24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Pr="0075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"Об организации предоставления государственных и муниципальных услуг" муниципальных услуг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25" w:history="1">
        <w:r w:rsidRPr="00757B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, необходимых для предоставления муниципальной услуги, является обращение неуполномоченного лица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Существуют следующие основания для отказа в предоставлении муниципальной услуги </w:t>
      </w:r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6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54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Ф и </w:t>
      </w:r>
      <w:hyperlink r:id="rId27" w:history="1">
        <w:r w:rsidR="002257D1" w:rsidRPr="001E20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3</w:t>
        </w:r>
      </w:hyperlink>
      <w:r w:rsidR="002257D1" w:rsidRPr="001E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закона от 07.10.2005 N 363-ЗС):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 представлены в полном объеме документы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</w:t>
      </w:r>
      <w:r w:rsidR="002257D1" w:rsidRPr="003B65A1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.</w:t>
      </w:r>
      <w:r w:rsidR="002257D1" w:rsidRPr="003B65A1">
        <w:rPr>
          <w:rFonts w:ascii="Times New Roman" w:hAnsi="Times New Roman" w:cs="Times New Roman"/>
          <w:sz w:val="28"/>
          <w:szCs w:val="28"/>
        </w:rPr>
        <w:t>не истек пятилетний срок со дня совершения гражданином либо членом семьи действия и гражданско-правовой сделки с жилыми помещениями, в результате которых гражданин либо семья могут быть признаны нуждающимися в жилых помещениях.</w:t>
      </w:r>
    </w:p>
    <w:p w:rsidR="002257D1" w:rsidRPr="003B65A1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3B65A1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2257D1" w:rsidRPr="003B65A1" w:rsidRDefault="001E20A9" w:rsidP="001E20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</w:t>
      </w:r>
      <w:r w:rsidR="002257D1">
        <w:rPr>
          <w:rFonts w:ascii="Times New Roman" w:hAnsi="Times New Roman" w:cs="Times New Roman"/>
          <w:sz w:val="28"/>
          <w:szCs w:val="28"/>
        </w:rPr>
        <w:t>15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01588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57D1">
        <w:rPr>
          <w:rFonts w:ascii="Times New Roman" w:hAnsi="Times New Roman" w:cs="Times New Roman"/>
          <w:sz w:val="28"/>
          <w:szCs w:val="28"/>
        </w:rPr>
        <w:t>Р</w:t>
      </w:r>
      <w:r w:rsidR="002257D1" w:rsidRPr="008413F4">
        <w:rPr>
          <w:rFonts w:ascii="Times New Roman" w:hAnsi="Times New Roman" w:cs="Times New Roman"/>
          <w:sz w:val="28"/>
          <w:szCs w:val="28"/>
        </w:rPr>
        <w:t>егистраци</w:t>
      </w:r>
      <w:r w:rsidR="002257D1">
        <w:rPr>
          <w:rFonts w:ascii="Times New Roman" w:hAnsi="Times New Roman" w:cs="Times New Roman"/>
          <w:sz w:val="28"/>
          <w:szCs w:val="28"/>
        </w:rPr>
        <w:t>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257D1">
        <w:rPr>
          <w:rFonts w:ascii="Times New Roman" w:hAnsi="Times New Roman" w:cs="Times New Roman"/>
          <w:sz w:val="28"/>
          <w:szCs w:val="28"/>
        </w:rPr>
        <w:t>й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2257D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в день поступления их в Администрацию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7D1" w:rsidRPr="0084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D1" w:rsidRPr="008413F4" w:rsidRDefault="001E20A9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</w:t>
      </w:r>
      <w:r w:rsidR="002257D1"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2257D1" w:rsidRPr="008413F4">
        <w:rPr>
          <w:rFonts w:ascii="Times New Roman" w:hAnsi="Times New Roman" w:cs="Times New Roman"/>
          <w:sz w:val="28"/>
          <w:szCs w:val="28"/>
        </w:rPr>
        <w:t>Требования к помещениям в которых предоставляется муниципальная услуга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с учетом максимальной транспортной доступност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беспрепятственный доступ лиц с ограниченными возможностями передвиже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максимально приближены к каждому посетителю, хорошо просматриваемы и функциональны. Текст </w:t>
      </w:r>
      <w:r w:rsidRPr="008413F4">
        <w:rPr>
          <w:rFonts w:ascii="Times New Roman" w:hAnsi="Times New Roman" w:cs="Times New Roman"/>
          <w:sz w:val="28"/>
          <w:szCs w:val="28"/>
        </w:rPr>
        <w:lastRenderedPageBreak/>
        <w:t>материалов, размещаемых на стендах и сайте Администрации города, Многофункционального центра должен быть оформлен удобным для чтения шрифтом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ожидания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стульями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размещаются в холле здания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в здании, где организуется прием заявителей, имеются места общественного пользования (туалеты).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Места для информирования заявителей, получения информации и заполнения необходимых документов: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орудуются информационным стендом или буклетом, содержащим визуальную, текстовую информацию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снащаются стульями и столами для возможности оформления документов;</w:t>
      </w:r>
    </w:p>
    <w:p w:rsidR="002257D1" w:rsidRPr="008413F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3F4">
        <w:rPr>
          <w:rFonts w:ascii="Times New Roman" w:hAnsi="Times New Roman" w:cs="Times New Roman"/>
          <w:sz w:val="28"/>
          <w:szCs w:val="28"/>
        </w:rPr>
        <w:t>- обеспечивают свободный доступ к информационным стендам, буклетам, столам.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Места приема заявителей и оборудование мест получения услуги: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вывесками (табличками) с указанием номера окна (фамилии, имени, отчества и должности Работника, ведущего прием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организационно-техническими условиями, необходимыми для предоставления Работником услуги (внутренней связью с руководством, охраной, системой доступа к информационным системам через компьютер, оргтехникой);</w:t>
      </w:r>
    </w:p>
    <w:p w:rsidR="002257D1" w:rsidRPr="00DB3E87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снащаются стульями и столами;</w:t>
      </w:r>
    </w:p>
    <w:p w:rsidR="002257D1" w:rsidRPr="00792FBC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E87">
        <w:rPr>
          <w:rFonts w:ascii="Times New Roman" w:hAnsi="Times New Roman" w:cs="Times New Roman"/>
          <w:sz w:val="28"/>
          <w:szCs w:val="28"/>
        </w:rPr>
        <w:t>- обеспечиваются канцелярскими принадлежностями и расходными материалами для обеспечения возможности оформления документов.</w:t>
      </w:r>
    </w:p>
    <w:p w:rsidR="002257D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E14" w:rsidRPr="008C4E14" w:rsidRDefault="008C4E14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Par195"/>
      <w:bookmarkEnd w:id="4"/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, последовательность и срок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2257D1" w:rsidRPr="008C4E1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0"/>
      <w:bookmarkEnd w:id="5"/>
      <w:r w:rsidRPr="003B65A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и их последовательность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ем заявления и документов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заявления на оказание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на комиссии и принятие решения о </w:t>
      </w:r>
      <w:r w:rsidR="008C4E14">
        <w:rPr>
          <w:rFonts w:ascii="Times New Roman" w:hAnsi="Times New Roman" w:cs="Times New Roman"/>
          <w:sz w:val="28"/>
          <w:szCs w:val="28"/>
        </w:rPr>
        <w:t xml:space="preserve">  </w:t>
      </w:r>
      <w:r w:rsidRPr="003B65A1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) муниципальной услуг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одготовку, согласование и регистрацию решения о постановке (либо отказе в постановке) на учет в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ыдачу готовых документов заявител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егистрацию в книге учета граждан, нуждающихся в жилых помещениях.</w:t>
      </w:r>
    </w:p>
    <w:p w:rsidR="002257D1" w:rsidRPr="003B65A1" w:rsidRDefault="0070118E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2257D1" w:rsidRPr="008C4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</w:t>
      </w:r>
      <w:r w:rsidR="008C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257D1" w:rsidRPr="008C4E1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гламент</w:t>
      </w:r>
      <w:r w:rsidR="002257D1" w:rsidRPr="003B65A1">
        <w:rPr>
          <w:rFonts w:ascii="Times New Roman" w:hAnsi="Times New Roman" w:cs="Times New Roman"/>
          <w:sz w:val="28"/>
          <w:szCs w:val="28"/>
        </w:rPr>
        <w:t>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2. Сроки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на оказание муниципальной услуги -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65A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гистрация заявления на оказ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в день поступления заявления</w:t>
      </w:r>
      <w:r w:rsidRPr="003B65A1">
        <w:rPr>
          <w:rFonts w:ascii="Times New Roman" w:hAnsi="Times New Roman" w:cs="Times New Roman"/>
          <w:sz w:val="28"/>
          <w:szCs w:val="28"/>
        </w:rPr>
        <w:t>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комиссии и принятие решения о предоставлении (отказе в предоставлении) муниципальной услуги - согласно графику работы комиссии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одготовка, согласование и регистрация проекта постановления Администрации</w:t>
      </w:r>
      <w:r w:rsidR="00420DCF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- не более 15 рабочих дне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ыдача готовых документов заявителю -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5A1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B65A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 со дня принятия реш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 Установлен следующий порядок выполнения административных процедур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1.</w:t>
      </w:r>
      <w:r w:rsidR="008C4E14">
        <w:rPr>
          <w:rFonts w:ascii="Times New Roman" w:hAnsi="Times New Roman" w:cs="Times New Roman"/>
          <w:sz w:val="28"/>
          <w:szCs w:val="28"/>
        </w:rPr>
        <w:t>о</w:t>
      </w:r>
      <w:r w:rsidRPr="003B65A1">
        <w:rPr>
          <w:rFonts w:ascii="Times New Roman" w:hAnsi="Times New Roman" w:cs="Times New Roman"/>
          <w:sz w:val="28"/>
          <w:szCs w:val="28"/>
        </w:rPr>
        <w:t>снованием для консультирования по вопросам предоставления муниципальной услуги является обращение заявител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консультирование по вопросам предоставления муниципальной услуги, 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консультированием по вопросам предоставления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2"/>
      <w:bookmarkEnd w:id="6"/>
      <w:r w:rsidRPr="003B65A1">
        <w:rPr>
          <w:rFonts w:ascii="Times New Roman" w:hAnsi="Times New Roman" w:cs="Times New Roman"/>
          <w:sz w:val="28"/>
          <w:szCs w:val="28"/>
        </w:rPr>
        <w:t>3.3.2. Основанием для приема документов на оказание муниципальной услуги является обращение гражданина с заявлением со всеми необходимыми документам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Работник, ответственный за прием документов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 либо полномочия представител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написаны полностью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кументы не имеют серьезных повреждений, наличие которых не </w:t>
      </w:r>
      <w:r w:rsidRPr="003B65A1">
        <w:rPr>
          <w:rFonts w:ascii="Times New Roman" w:hAnsi="Times New Roman" w:cs="Times New Roman"/>
          <w:sz w:val="28"/>
          <w:szCs w:val="28"/>
        </w:rPr>
        <w:lastRenderedPageBreak/>
        <w:t>позволяет однозначно истолковать их содержание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ает копии документов с их подлинными экземплярами, выполняет на них надпись об их соответствии подлинным экземплярам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определяет основания для получения заявителем муниципальной услуги. В случае выявления наличия оснований для предоставления заявителю иных видов муниципальных услуг, кроме услуги, явившейся причиной обраще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 уведомляет об этом заявителя и предлагает ему представить необходимые документы, установленные действующим законодательством по оказанию данных видов муниципальных услуг, о чем в заявлении делается отметка. Экземпляр необходимого для предоставления муниципальной услуги перечня документов выдается на руки заявителю;</w:t>
      </w:r>
    </w:p>
    <w:p w:rsidR="002257D1" w:rsidRPr="003B65A1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в журнал регистрации заявлений запись о </w:t>
      </w:r>
      <w:r w:rsidR="00AA599D">
        <w:rPr>
          <w:rFonts w:ascii="Times New Roman" w:hAnsi="Times New Roman" w:cs="Times New Roman"/>
          <w:sz w:val="28"/>
          <w:szCs w:val="28"/>
        </w:rPr>
        <w:t>приё</w:t>
      </w:r>
      <w:r w:rsidRPr="003B65A1">
        <w:rPr>
          <w:rFonts w:ascii="Times New Roman" w:hAnsi="Times New Roman" w:cs="Times New Roman"/>
          <w:sz w:val="28"/>
          <w:szCs w:val="28"/>
        </w:rPr>
        <w:t>ме заявления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Результатом приема документов является запись в журнале регистрации. Принятые документы подшиваются в личное дело. Контроль над приемом документов осуществляет </w:t>
      </w:r>
      <w:r>
        <w:rPr>
          <w:rFonts w:ascii="Times New Roman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3.3. Основанием для начала административной процедуры по регистрации заявления является представление получателем муниципальной услуги письменного заявления и документов, установленных законодательством и настоящим Административны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4. Формирование личного дела заявителя осуществляется в соответствии с требованиями, установленными действующим порядком, утвержденным Областным </w:t>
      </w:r>
      <w:hyperlink r:id="rId28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5A1">
        <w:rPr>
          <w:rFonts w:ascii="Times New Roman" w:hAnsi="Times New Roman" w:cs="Times New Roman"/>
          <w:sz w:val="28"/>
          <w:szCs w:val="28"/>
        </w:rPr>
        <w:t>от 07.10.2005 N 363-ЗС "Об учете граждан в качестве нуждающихся в жилых помещениях, предоставляемых по договору социального найма на территории Ростовской области"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5. Рассмотрение заявления и документов и принятие решения о предоставлении (отказе в предоставлении) муниципальной услуги осуществляются на заседании </w:t>
      </w:r>
      <w:r w:rsidR="000E0CA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B65A1">
        <w:rPr>
          <w:rFonts w:ascii="Times New Roman" w:hAnsi="Times New Roman" w:cs="Times New Roman"/>
          <w:sz w:val="28"/>
          <w:szCs w:val="28"/>
        </w:rPr>
        <w:t xml:space="preserve">жилищной </w:t>
      </w:r>
      <w:hyperlink r:id="rId29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ссии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Pr="003B65A1">
        <w:rPr>
          <w:rFonts w:ascii="Times New Roman" w:hAnsi="Times New Roman" w:cs="Times New Roman"/>
          <w:sz w:val="28"/>
          <w:szCs w:val="28"/>
        </w:rPr>
        <w:t xml:space="preserve"> </w:t>
      </w:r>
      <w:r w:rsidR="000E0CA8">
        <w:rPr>
          <w:rFonts w:ascii="Times New Roman" w:hAnsi="Times New Roman" w:cs="Times New Roman"/>
          <w:sz w:val="28"/>
          <w:szCs w:val="28"/>
        </w:rPr>
        <w:t>распоряжением</w:t>
      </w:r>
      <w:r w:rsidRPr="003B65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3.3.6. Основанием для подготовки проекта постановления Администрации 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является соблюдение установленных действующ</w:t>
      </w:r>
      <w:r>
        <w:rPr>
          <w:rFonts w:ascii="Times New Roman" w:hAnsi="Times New Roman" w:cs="Times New Roman"/>
          <w:sz w:val="28"/>
          <w:szCs w:val="28"/>
        </w:rPr>
        <w:t>им законодательством требований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Подготовка, согласование и регистрация проекта постановления Администрации</w:t>
      </w:r>
      <w:r w:rsidR="00140697">
        <w:rPr>
          <w:rFonts w:ascii="Times New Roman" w:hAnsi="Times New Roman" w:cs="Times New Roman"/>
          <w:sz w:val="28"/>
          <w:szCs w:val="28"/>
        </w:rPr>
        <w:t xml:space="preserve">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осуществляются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действующим порядком</w:t>
      </w:r>
      <w:r w:rsidRPr="003B65A1">
        <w:rPr>
          <w:rFonts w:ascii="Times New Roman" w:hAnsi="Times New Roman" w:cs="Times New Roman"/>
          <w:sz w:val="28"/>
          <w:szCs w:val="28"/>
        </w:rPr>
        <w:t>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3.7. Основанием для процедуры выдачи документов заявителю является принятие решения о предоставлении (отказе в предоставлении) муниципальной услуги в сроки, установленные законодательством и настоящим Регламентом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дачу документов,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65A1">
        <w:rPr>
          <w:rFonts w:ascii="Times New Roman" w:hAnsi="Times New Roman" w:cs="Times New Roman"/>
          <w:sz w:val="28"/>
          <w:szCs w:val="28"/>
        </w:rPr>
        <w:t>аботник, ответственный за прием и выдачу документов.</w:t>
      </w:r>
    </w:p>
    <w:p w:rsidR="002257D1" w:rsidRPr="000E0CA8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Контроль за выдачей документов заявителю о предоставлении (отказе в предоставлении)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E0CA8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.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A8" w:rsidRPr="000E0CA8" w:rsidRDefault="000E0CA8" w:rsidP="000E0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250"/>
      <w:bookmarkEnd w:id="7"/>
      <w:r w:rsidRPr="000E0CA8">
        <w:rPr>
          <w:rFonts w:ascii="Times New Roman" w:hAnsi="Times New Roman" w:cs="Times New Roman"/>
          <w:b/>
          <w:sz w:val="28"/>
          <w:szCs w:val="28"/>
        </w:rPr>
        <w:t>Формы контроля за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0E0CA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  <w:r w:rsidR="000E0CA8" w:rsidRPr="000E0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CA8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2257D1" w:rsidRPr="000E0CA8" w:rsidRDefault="002257D1" w:rsidP="000E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й руководитель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2. Руководитель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Текущий контроль за полнотой и качеством предоставления муниципальной 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, Ростовской области и органа местного самоуправления. Периодичность осуществления текущего контроля устанавливается руководителем органа, предоставляющего муниципальную услугу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3. Сотрудник, осуществляющий консультирование по вопросам предоставления муниципальной услуги, а также прием документов, несет персональную ответственность за соблюдение порядка консультирования и приема документов в соответствии с </w:t>
      </w:r>
      <w:hyperlink w:anchor="Par200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3.1</w:t>
        </w:r>
      </w:hyperlink>
      <w:r w:rsidRPr="000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22" w:history="1">
        <w:r w:rsidRPr="000E0CA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2 пункта 3.3 раздела 3</w:t>
        </w:r>
      </w:hyperlink>
      <w:r w:rsidRPr="003B65A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4. Сотрудник, уполномоченный на рассмотрение заявлений, несет персональную ответственность за соблюдение порядка и срока рассмотрения документов, а также за соответствие результатов рассмотрения заявлений требованиям законодательства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5. Сотрудник, уполномоченный на оформление документов по муниципальной услуге, несет персональную ответственность за соблюдение порядка и срока оформления документов, а также за достоверность вносимых в эти документы сведений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lastRenderedPageBreak/>
        <w:t>4.6. Сотрудник, осуществляющий выдачу готовых документов, несет персональную ответственность за соблюдение порядка и срока выдачи документов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 xml:space="preserve">4.7. Обязанности сотрудников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3B65A1">
        <w:rPr>
          <w:rFonts w:ascii="Times New Roman" w:hAnsi="Times New Roman" w:cs="Times New Roman"/>
          <w:sz w:val="28"/>
          <w:szCs w:val="28"/>
        </w:rPr>
        <w:t xml:space="preserve"> по соблюдению Административного регламента закрепляются в их должностных инструкциях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е жалобы на решения должностных лиц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5A1">
        <w:rPr>
          <w:rFonts w:ascii="Times New Roman" w:hAnsi="Times New Roman" w:cs="Times New Roman"/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57B86" w:rsidRDefault="00757B86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97F" w:rsidRPr="00BC797F" w:rsidRDefault="00BC797F" w:rsidP="00BC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65"/>
      <w:bookmarkEnd w:id="8"/>
      <w:r w:rsidRPr="00BC797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</w:t>
      </w:r>
    </w:p>
    <w:p w:rsidR="002257D1" w:rsidRPr="00BC797F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97F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  <w:r w:rsidR="00BC797F" w:rsidRPr="00BC797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ую услугу, его должностных лиц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9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BC797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C797F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1.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или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7D1" w:rsidRPr="00D46465" w:rsidRDefault="00BC797F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2257D1" w:rsidRPr="00D4646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257D1" w:rsidRPr="00D46465" w:rsidRDefault="002257D1" w:rsidP="00BC797F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left="54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7D1" w:rsidRPr="00D46465" w:rsidRDefault="004E0123" w:rsidP="004E2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57D1" w:rsidRPr="00D46465">
        <w:rPr>
          <w:rFonts w:ascii="Times New Roman" w:hAnsi="Times New Roman" w:cs="Times New Roman"/>
          <w:sz w:val="28"/>
          <w:szCs w:val="28"/>
        </w:rPr>
        <w:t>5.2.Общие требования к порядку подачи и рассмотрения жалобы</w:t>
      </w:r>
      <w:r w:rsidR="004E2B50">
        <w:rPr>
          <w:rFonts w:ascii="Times New Roman" w:hAnsi="Times New Roman" w:cs="Times New Roman"/>
          <w:sz w:val="28"/>
          <w:szCs w:val="28"/>
        </w:rPr>
        <w:t>:</w:t>
      </w:r>
    </w:p>
    <w:p w:rsidR="002257D1" w:rsidRPr="00D46465" w:rsidRDefault="002257D1" w:rsidP="004E2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1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 w:rsidR="004E2B50">
        <w:rPr>
          <w:rFonts w:ascii="Times New Roman" w:hAnsi="Times New Roman" w:cs="Times New Roman"/>
          <w:sz w:val="28"/>
          <w:szCs w:val="28"/>
        </w:rPr>
        <w:t>тавляющего муниципальную услугу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2.</w:t>
      </w:r>
      <w:r w:rsidR="004E2B50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 xml:space="preserve">алоба может быть направлена по почте, с использованием информационно-телекоммуникационной сети "Интернет", официальных сайтов Администрации </w:t>
      </w:r>
      <w:r w:rsidR="009D75B3"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5E23">
        <w:rPr>
          <w:rFonts w:ascii="Times New Roman" w:hAnsi="Times New Roman" w:cs="Times New Roman"/>
          <w:sz w:val="28"/>
          <w:szCs w:val="28"/>
        </w:rPr>
        <w:t>,</w:t>
      </w:r>
      <w:r w:rsidRPr="00D46465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</w:t>
      </w:r>
      <w:r w:rsidR="004E2B50">
        <w:rPr>
          <w:rFonts w:ascii="Times New Roman" w:hAnsi="Times New Roman" w:cs="Times New Roman"/>
          <w:sz w:val="28"/>
          <w:szCs w:val="28"/>
        </w:rPr>
        <w:t>чном приеме заявителя;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3.</w:t>
      </w:r>
      <w:r w:rsidR="004E2B50">
        <w:rPr>
          <w:rFonts w:ascii="Times New Roman" w:hAnsi="Times New Roman" w:cs="Times New Roman"/>
          <w:sz w:val="28"/>
          <w:szCs w:val="28"/>
        </w:rPr>
        <w:t>о</w:t>
      </w:r>
      <w:r w:rsidRPr="00D46465">
        <w:rPr>
          <w:rFonts w:ascii="Times New Roman" w:hAnsi="Times New Roman" w:cs="Times New Roman"/>
          <w:sz w:val="28"/>
          <w:szCs w:val="28"/>
        </w:rPr>
        <w:t>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4.Жалоба должна содержать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1. </w:t>
      </w:r>
      <w:r w:rsidR="002257D1" w:rsidRPr="00D4646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2. 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3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4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5.</w:t>
      </w:r>
      <w:r w:rsidR="006324CD">
        <w:rPr>
          <w:rFonts w:ascii="Times New Roman" w:hAnsi="Times New Roman" w:cs="Times New Roman"/>
          <w:sz w:val="28"/>
          <w:szCs w:val="28"/>
        </w:rPr>
        <w:t>Ж</w:t>
      </w:r>
      <w:r w:rsidRPr="00D46465">
        <w:rPr>
          <w:rFonts w:ascii="Times New Roman" w:hAnsi="Times New Roman" w:cs="Times New Roman"/>
          <w:sz w:val="28"/>
          <w:szCs w:val="28"/>
        </w:rPr>
        <w:t xml:space="preserve">алоба, поступившая в орган, предоставляющий муниципальную услугу, подлежит рассмотрению должностным лицом, наделенным </w:t>
      </w:r>
      <w:r w:rsidRPr="00D46465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53D86">
        <w:rPr>
          <w:rFonts w:ascii="Times New Roman" w:hAnsi="Times New Roman" w:cs="Times New Roman"/>
          <w:sz w:val="28"/>
          <w:szCs w:val="28"/>
        </w:rPr>
        <w:t>–</w:t>
      </w:r>
      <w:r w:rsidRPr="00D4646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6.По результатам рассмотрения жалобы орган, предоставляющий муниципальную услугу, принимает одно из следующих решений: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1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57D1" w:rsidRPr="00D46465" w:rsidRDefault="006324CD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2.</w:t>
      </w:r>
      <w:r w:rsidR="002257D1" w:rsidRPr="00D46465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2257D1" w:rsidRPr="00D46465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7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57D1" w:rsidRPr="003B65A1" w:rsidRDefault="002257D1" w:rsidP="008C4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465">
        <w:rPr>
          <w:rFonts w:ascii="Times New Roman" w:hAnsi="Times New Roman" w:cs="Times New Roman"/>
          <w:sz w:val="28"/>
          <w:szCs w:val="28"/>
        </w:rPr>
        <w:t>5.2.8.</w:t>
      </w:r>
      <w:r w:rsidR="006324CD">
        <w:rPr>
          <w:rFonts w:ascii="Times New Roman" w:hAnsi="Times New Roman" w:cs="Times New Roman"/>
          <w:sz w:val="28"/>
          <w:szCs w:val="28"/>
        </w:rPr>
        <w:t xml:space="preserve"> </w:t>
      </w:r>
      <w:r w:rsidRPr="00D4646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24CD" w:rsidRDefault="006324CD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ADE" w:rsidRPr="00396396" w:rsidRDefault="00DE2ADE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A19" w:rsidRPr="00396396" w:rsidRDefault="00381A19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A19" w:rsidRPr="00396396" w:rsidRDefault="00381A19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3F88" w:rsidRDefault="00393F8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7D1" w:rsidRPr="00C22EAB" w:rsidRDefault="000C1B5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57D1" w:rsidRPr="00C22EAB">
        <w:rPr>
          <w:rFonts w:ascii="Times New Roman" w:hAnsi="Times New Roman" w:cs="Times New Roman"/>
          <w:sz w:val="28"/>
          <w:szCs w:val="28"/>
        </w:rPr>
        <w:t>риложение N 1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2EA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95"/>
      <w:bookmarkEnd w:id="9"/>
      <w:r w:rsidRPr="00C22EAB">
        <w:rPr>
          <w:rFonts w:ascii="Times New Roman" w:hAnsi="Times New Roman" w:cs="Times New Roman"/>
          <w:sz w:val="24"/>
          <w:szCs w:val="24"/>
        </w:rPr>
        <w:t>БЛОК-СХЕМА</w:t>
      </w:r>
    </w:p>
    <w:p w:rsidR="002257D1" w:rsidRPr="00C22EAB" w:rsidRDefault="002257D1" w:rsidP="00225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EAB">
        <w:rPr>
          <w:rFonts w:ascii="Times New Roman" w:hAnsi="Times New Roman" w:cs="Times New Roman"/>
          <w:sz w:val="24"/>
          <w:szCs w:val="24"/>
        </w:rPr>
        <w:t>ПРЕДОСТАВЛЕНИЯ МУНИЦИПАЛЬНОЙ УСЛУГИ " ПОСТАНОВКА НА УЧЕТ ГРАЖДАН В КАЧЕСТВЕ НУЖДАЮЩИХСЯ В ЖИЛЫХ ПОМЕЩЕНИЯХ, ПРЕДАСТОВЛЯЕМЫХ ПО ДОГОВОРАМ СОЦИАЛЬНОГО НАЙМА"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┌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│Консультирование по вопросам предоставления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└─────────────────────────────────┬──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┌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Прием заявления, проверка представленного пакета документов,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│         выдача расписки в получении документов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└───────────────────────────────┬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│Регистрация заявления на оказание муниципальной услуг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┬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│Формирование учетного дела заявител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└───────────────────┬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ассмотрение представленных документов и принятие решения о постановке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заявителя на учет (либо об отказе в постановке) заявителя на учет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         в качестве нуждающегося в жилом помещении     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─────────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                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Подготовка, согласование и│                │Подготовка, согласование и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регистрация решения    │                │   регистрация решения об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о принятии на учет      │                │отказе в принятии на учет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┘                └─────────────┬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                             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┐            ┌──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Выдача заявителю уведомления│            │Выдача заявителю уведомления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и выписки из решения о   │            │    и выписки из решения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постановке на учет в качест-│            │  об отказе в постановке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ве нуждающегося в жилом   │            │          на учет      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помещении, и памятки    │            └──────────────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ина, состоящего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 на квартирном учете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┬──────────────┘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 xml:space="preserve">              V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┐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Регистрация в книге учета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граждан, нуждающихся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│   в жилых помещениях     │</w:t>
      </w:r>
    </w:p>
    <w:p w:rsidR="002257D1" w:rsidRPr="00C22EAB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22EAB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┘</w:t>
      </w:r>
    </w:p>
    <w:p w:rsidR="002257D1" w:rsidRPr="003B65A1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CB9" w:rsidRPr="0073097C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4CB9" w:rsidRDefault="00D04CB9" w:rsidP="00D04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D04CB9" w:rsidSect="004E0123">
      <w:footerReference w:type="default" r:id="rId30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88" w:rsidRDefault="00530288" w:rsidP="00DA0600">
      <w:pPr>
        <w:spacing w:after="0" w:line="240" w:lineRule="auto"/>
      </w:pPr>
      <w:r>
        <w:separator/>
      </w:r>
    </w:p>
  </w:endnote>
  <w:endnote w:type="continuationSeparator" w:id="1">
    <w:p w:rsidR="00530288" w:rsidRDefault="00530288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E41B96" w:rsidRDefault="00E41B96">
        <w:pPr>
          <w:pStyle w:val="ae"/>
          <w:jc w:val="right"/>
        </w:pPr>
        <w:fldSimple w:instr="PAGE   \* MERGEFORMAT">
          <w:r w:rsidR="00051B5A">
            <w:rPr>
              <w:noProof/>
            </w:rPr>
            <w:t>5</w:t>
          </w:r>
        </w:fldSimple>
      </w:p>
    </w:sdtContent>
  </w:sdt>
  <w:p w:rsidR="00E41B96" w:rsidRDefault="00E41B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88" w:rsidRDefault="00530288" w:rsidP="00DA0600">
      <w:pPr>
        <w:spacing w:after="0" w:line="240" w:lineRule="auto"/>
      </w:pPr>
      <w:r>
        <w:separator/>
      </w:r>
    </w:p>
  </w:footnote>
  <w:footnote w:type="continuationSeparator" w:id="1">
    <w:p w:rsidR="00530288" w:rsidRDefault="00530288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312F0"/>
    <w:rsid w:val="000362D3"/>
    <w:rsid w:val="00051B5A"/>
    <w:rsid w:val="00064A31"/>
    <w:rsid w:val="000943C0"/>
    <w:rsid w:val="000A1778"/>
    <w:rsid w:val="000B3ABF"/>
    <w:rsid w:val="000C1B50"/>
    <w:rsid w:val="000D5E23"/>
    <w:rsid w:val="000D7B7E"/>
    <w:rsid w:val="000E0CA8"/>
    <w:rsid w:val="0010432F"/>
    <w:rsid w:val="00140697"/>
    <w:rsid w:val="001417E8"/>
    <w:rsid w:val="00146030"/>
    <w:rsid w:val="00154097"/>
    <w:rsid w:val="001559C3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95263"/>
    <w:rsid w:val="002A1025"/>
    <w:rsid w:val="002E3530"/>
    <w:rsid w:val="00320915"/>
    <w:rsid w:val="00381A19"/>
    <w:rsid w:val="00393F88"/>
    <w:rsid w:val="00396396"/>
    <w:rsid w:val="003A1EDA"/>
    <w:rsid w:val="003C7ED8"/>
    <w:rsid w:val="003E0EF1"/>
    <w:rsid w:val="003F5E44"/>
    <w:rsid w:val="00420DCF"/>
    <w:rsid w:val="004265E1"/>
    <w:rsid w:val="004978EC"/>
    <w:rsid w:val="004A0D88"/>
    <w:rsid w:val="004C1F63"/>
    <w:rsid w:val="004E0123"/>
    <w:rsid w:val="004E2B50"/>
    <w:rsid w:val="00525632"/>
    <w:rsid w:val="005259A5"/>
    <w:rsid w:val="00530288"/>
    <w:rsid w:val="00532D76"/>
    <w:rsid w:val="005456B3"/>
    <w:rsid w:val="00572EBC"/>
    <w:rsid w:val="005B27F0"/>
    <w:rsid w:val="005B73B9"/>
    <w:rsid w:val="005D2566"/>
    <w:rsid w:val="005E15F9"/>
    <w:rsid w:val="005E6B86"/>
    <w:rsid w:val="005E6FB2"/>
    <w:rsid w:val="00601588"/>
    <w:rsid w:val="006160E2"/>
    <w:rsid w:val="006324CD"/>
    <w:rsid w:val="00656430"/>
    <w:rsid w:val="0068274C"/>
    <w:rsid w:val="00696988"/>
    <w:rsid w:val="006A2FE5"/>
    <w:rsid w:val="006F63B8"/>
    <w:rsid w:val="0070118E"/>
    <w:rsid w:val="007148B9"/>
    <w:rsid w:val="0072569A"/>
    <w:rsid w:val="00757B86"/>
    <w:rsid w:val="0077271F"/>
    <w:rsid w:val="007F61E8"/>
    <w:rsid w:val="00800422"/>
    <w:rsid w:val="00807F67"/>
    <w:rsid w:val="00831616"/>
    <w:rsid w:val="00847B8B"/>
    <w:rsid w:val="008515FC"/>
    <w:rsid w:val="008B1BE9"/>
    <w:rsid w:val="008C4E14"/>
    <w:rsid w:val="008C5BCA"/>
    <w:rsid w:val="008E0113"/>
    <w:rsid w:val="008E439C"/>
    <w:rsid w:val="00940EEE"/>
    <w:rsid w:val="00955623"/>
    <w:rsid w:val="00997484"/>
    <w:rsid w:val="009B09A7"/>
    <w:rsid w:val="009B251C"/>
    <w:rsid w:val="009B7C5D"/>
    <w:rsid w:val="009D75B3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442B"/>
    <w:rsid w:val="00B17150"/>
    <w:rsid w:val="00B53D86"/>
    <w:rsid w:val="00B55D54"/>
    <w:rsid w:val="00B66B6B"/>
    <w:rsid w:val="00B82B51"/>
    <w:rsid w:val="00BC797F"/>
    <w:rsid w:val="00C17852"/>
    <w:rsid w:val="00C25DE3"/>
    <w:rsid w:val="00C47C45"/>
    <w:rsid w:val="00C9497A"/>
    <w:rsid w:val="00D04CB9"/>
    <w:rsid w:val="00D5706E"/>
    <w:rsid w:val="00D70EBC"/>
    <w:rsid w:val="00DA0600"/>
    <w:rsid w:val="00DB181E"/>
    <w:rsid w:val="00DC24AB"/>
    <w:rsid w:val="00DD610F"/>
    <w:rsid w:val="00DE2ADE"/>
    <w:rsid w:val="00DE338C"/>
    <w:rsid w:val="00DF14FC"/>
    <w:rsid w:val="00DF7E2D"/>
    <w:rsid w:val="00E07ACF"/>
    <w:rsid w:val="00E41B96"/>
    <w:rsid w:val="00E506EA"/>
    <w:rsid w:val="00E85903"/>
    <w:rsid w:val="00EA0088"/>
    <w:rsid w:val="00EA554F"/>
    <w:rsid w:val="00EE5A89"/>
    <w:rsid w:val="00EF127C"/>
    <w:rsid w:val="00F03BC4"/>
    <w:rsid w:val="00F21EFA"/>
    <w:rsid w:val="00F26002"/>
    <w:rsid w:val="00F50B02"/>
    <w:rsid w:val="00F645AC"/>
    <w:rsid w:val="00F71110"/>
    <w:rsid w:val="00F74A7C"/>
    <w:rsid w:val="00F763FF"/>
    <w:rsid w:val="00F910E9"/>
    <w:rsid w:val="00FA116E"/>
    <w:rsid w:val="00FB0644"/>
    <w:rsid w:val="00FB72B7"/>
    <w:rsid w:val="00FD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F9501A77F3CD334B03E8160DDBD6D2F27E93D62D42CDE3725737A52S2m4N" TargetMode="External"/><Relationship Id="rId13" Type="http://schemas.openxmlformats.org/officeDocument/2006/relationships/hyperlink" Target="consultantplus://offline/ref=004F9501A77F3CD334B03E8160DDBD6D2F26E53A64D62CDE3725737A52S2m4N" TargetMode="External"/><Relationship Id="rId18" Type="http://schemas.openxmlformats.org/officeDocument/2006/relationships/hyperlink" Target="consultantplus://offline/ref=004F9501A77F3CD334B0208C76B1E2682829B33163DA2F806E7A2827052D809ESAm8N" TargetMode="External"/><Relationship Id="rId26" Type="http://schemas.openxmlformats.org/officeDocument/2006/relationships/hyperlink" Target="consultantplus://offline/ref=004F9501A77F3CD334B03E8160DDBD6D2F26E53A64D72CDE3725737A52248AC9EFB4CF9BE842EBE1S7m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F9501A77F3CD334B0208C76B1E2682829B33163DA2F806E7A2827052D809EA8FB96D9AC4FE9E67DFF2ES4m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F9501A77F3CD334B03E8160DDBD6D2727E43B61D871D43F7C7F78S5m5N" TargetMode="External"/><Relationship Id="rId17" Type="http://schemas.openxmlformats.org/officeDocument/2006/relationships/hyperlink" Target="consultantplus://offline/ref=004F9501A77F3CD334B0208C76B1E2682829B33163D527816F7A2827052D809ESAm8N" TargetMode="External"/><Relationship Id="rId25" Type="http://schemas.openxmlformats.org/officeDocument/2006/relationships/hyperlink" Target="consultantplus://offline/ref=004F9501A77F3CD334B03E8160DDBD6D2F26E5356BD42CDE3725737A52248AC9EFB4CF9ESEm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F9501A77F3CD334B0208C76B1E2682829B33166D4208A697A2827052D809ESAm8N" TargetMode="External"/><Relationship Id="rId20" Type="http://schemas.openxmlformats.org/officeDocument/2006/relationships/hyperlink" Target="consultantplus://offline/ref=004F9501A77F3CD334B0208C76B1E2682829B33166D4208A697A2827052D809EA8FB96D9AC4FE9E67DFE29S4mDN" TargetMode="External"/><Relationship Id="rId29" Type="http://schemas.openxmlformats.org/officeDocument/2006/relationships/hyperlink" Target="consultantplus://offline/ref=004F9501A77F3CD334B0208C76B1E2682829B33166D62E886A7A2827052D809EA8FB96D9AC4FE9E67DFF2FS4m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F9501A77F3CD334B03E8160DDBD6D2F26E53A64D72CDE3725737A52S2m4N" TargetMode="External"/><Relationship Id="rId24" Type="http://schemas.openxmlformats.org/officeDocument/2006/relationships/hyperlink" Target="consultantplus://offline/ref=004F9501A77F3CD334B03E8160DDBD6D2F26E5356BD42CDE3725737A52248AC9EFB4CF9BE842E8E7S7mD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F9501A77F3CD334B03E8160DDBD6D2F26E53B6ADA2CDE3725737A52S2m4N" TargetMode="External"/><Relationship Id="rId23" Type="http://schemas.openxmlformats.org/officeDocument/2006/relationships/hyperlink" Target="consultantplus://offline/ref=004F9501A77F3CD334B03E8160DDBD6D2F26E5356BD42CDE3725737A52248AC9EFB4CF9BEDS4mBN" TargetMode="External"/><Relationship Id="rId28" Type="http://schemas.openxmlformats.org/officeDocument/2006/relationships/hyperlink" Target="consultantplus://offline/ref=004F9501A77F3CD334B0208C76B1E2682829B33166D4208A697A2827052D809ESAm8N" TargetMode="External"/><Relationship Id="rId10" Type="http://schemas.openxmlformats.org/officeDocument/2006/relationships/hyperlink" Target="consultantplus://offline/ref=004F9501A77F3CD334B03E8160DDBD6D2C2AEA3969857BDC66707DS7mFN" TargetMode="External"/><Relationship Id="rId19" Type="http://schemas.openxmlformats.org/officeDocument/2006/relationships/hyperlink" Target="consultantplus://offline/ref=004F9501A77F3CD334B0208C76B1E2682829B33163DA2F806E7A2827052D809EA8FB96D9AC4FE9E67DFF2ES4m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F26E5356BD42CDE3725737A52248AC9EFB4CF9BE842E8EFS7m9N" TargetMode="External"/><Relationship Id="rId14" Type="http://schemas.openxmlformats.org/officeDocument/2006/relationships/hyperlink" Target="consultantplus://offline/ref=004F9501A77F3CD334B03E8160DDBD6D2F26E53562D02CDE3725737A52S2m4N" TargetMode="External"/><Relationship Id="rId22" Type="http://schemas.openxmlformats.org/officeDocument/2006/relationships/hyperlink" Target="consultantplus://offline/ref=004F9501A77F3CD334B03E8160DDBD6D2F26E5356BD42CDE3725737A52248AC9EFB4CF99SEmEN" TargetMode="External"/><Relationship Id="rId27" Type="http://schemas.openxmlformats.org/officeDocument/2006/relationships/hyperlink" Target="consultantplus://offline/ref=004F9501A77F3CD334B0208C76B1E2682829B33166D4208A697A2827052D809EA8FB96D9AC4FE9E67DFF2DS4mE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169-7F2F-4C25-AE83-7F1D80E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13</cp:revision>
  <cp:lastPrinted>2024-05-17T12:09:00Z</cp:lastPrinted>
  <dcterms:created xsi:type="dcterms:W3CDTF">2023-03-30T06:31:00Z</dcterms:created>
  <dcterms:modified xsi:type="dcterms:W3CDTF">2026-02-24T10:34:00Z</dcterms:modified>
</cp:coreProperties>
</file>